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096A" w14:textId="33003506" w:rsidR="008D671D" w:rsidRPr="002B4044" w:rsidRDefault="008D671D" w:rsidP="005148BD">
      <w:pPr>
        <w:spacing w:after="0" w:line="240" w:lineRule="auto"/>
        <w:jc w:val="center"/>
        <w:rPr>
          <w:rFonts w:ascii="Calibri" w:hAnsi="Calibri" w:cs="Calibri"/>
        </w:rPr>
      </w:pPr>
      <w:r w:rsidRPr="002B4044">
        <w:rPr>
          <w:rFonts w:ascii="Calibri" w:hAnsi="Calibri" w:cs="Calibri"/>
          <w:b/>
          <w:bCs/>
        </w:rPr>
        <w:t xml:space="preserve">ZARZĄDZENIE NR </w:t>
      </w:r>
      <w:r w:rsidR="00A07348">
        <w:rPr>
          <w:rFonts w:ascii="Calibri" w:hAnsi="Calibri" w:cs="Calibri"/>
          <w:b/>
          <w:bCs/>
        </w:rPr>
        <w:t>60</w:t>
      </w:r>
      <w:r w:rsidRPr="002B4044">
        <w:rPr>
          <w:rFonts w:ascii="Calibri" w:hAnsi="Calibri" w:cs="Calibri"/>
          <w:b/>
          <w:bCs/>
        </w:rPr>
        <w:t>/26</w:t>
      </w:r>
    </w:p>
    <w:p w14:paraId="03062025" w14:textId="77777777" w:rsidR="008D671D" w:rsidRPr="002B4044" w:rsidRDefault="008D671D" w:rsidP="005148B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>BURMISTRZA MIASTA I GMINY LUTOMIERSK</w:t>
      </w:r>
    </w:p>
    <w:p w14:paraId="1D0BF001" w14:textId="1ABA521F" w:rsidR="008D671D" w:rsidRPr="002B4044" w:rsidRDefault="008D671D" w:rsidP="005148BD">
      <w:pPr>
        <w:spacing w:after="0" w:line="240" w:lineRule="auto"/>
        <w:jc w:val="center"/>
        <w:rPr>
          <w:rFonts w:ascii="Calibri" w:hAnsi="Calibri" w:cs="Calibri"/>
        </w:rPr>
      </w:pPr>
      <w:r w:rsidRPr="002B4044">
        <w:rPr>
          <w:rFonts w:ascii="Calibri" w:hAnsi="Calibri" w:cs="Calibri"/>
        </w:rPr>
        <w:t>z dnia</w:t>
      </w:r>
      <w:r w:rsidR="00223399">
        <w:rPr>
          <w:rFonts w:ascii="Calibri" w:hAnsi="Calibri" w:cs="Calibri"/>
        </w:rPr>
        <w:t xml:space="preserve"> 15</w:t>
      </w:r>
      <w:r w:rsidR="002906DF">
        <w:rPr>
          <w:rFonts w:ascii="Calibri" w:hAnsi="Calibri" w:cs="Calibri"/>
        </w:rPr>
        <w:t xml:space="preserve"> kwietnia</w:t>
      </w:r>
      <w:r w:rsidRPr="002B4044">
        <w:rPr>
          <w:rFonts w:ascii="Calibri" w:hAnsi="Calibri" w:cs="Calibri"/>
        </w:rPr>
        <w:t xml:space="preserve"> 2026 r.</w:t>
      </w:r>
    </w:p>
    <w:p w14:paraId="00B895CD" w14:textId="77777777" w:rsidR="00222CBC" w:rsidRPr="002B4044" w:rsidRDefault="00222CBC" w:rsidP="005148BD">
      <w:pPr>
        <w:spacing w:after="0" w:line="240" w:lineRule="auto"/>
        <w:jc w:val="center"/>
        <w:rPr>
          <w:rFonts w:ascii="Calibri" w:hAnsi="Calibri" w:cs="Calibri"/>
        </w:rPr>
      </w:pPr>
    </w:p>
    <w:p w14:paraId="650DDD5C" w14:textId="7831F6D4" w:rsidR="004517E1" w:rsidRPr="002B4044" w:rsidRDefault="004517E1" w:rsidP="005148BD">
      <w:pPr>
        <w:spacing w:line="240" w:lineRule="auto"/>
        <w:ind w:left="284"/>
        <w:jc w:val="center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 xml:space="preserve">w sprawie ogłoszenia otwartego konkursu ofert na realizację </w:t>
      </w:r>
      <w:r w:rsidR="002B4044">
        <w:rPr>
          <w:rFonts w:ascii="Calibri" w:hAnsi="Calibri" w:cs="Calibri"/>
          <w:b/>
          <w:bCs/>
        </w:rPr>
        <w:t xml:space="preserve">w 2026 roku </w:t>
      </w:r>
      <w:r w:rsidRPr="002B4044">
        <w:rPr>
          <w:rFonts w:ascii="Calibri" w:hAnsi="Calibri" w:cs="Calibri"/>
          <w:b/>
          <w:bCs/>
        </w:rPr>
        <w:t>zada</w:t>
      </w:r>
      <w:r w:rsidR="002B4044" w:rsidRPr="002B4044">
        <w:rPr>
          <w:rFonts w:ascii="Calibri" w:hAnsi="Calibri" w:cs="Calibri"/>
          <w:b/>
          <w:bCs/>
        </w:rPr>
        <w:t>ń publicznych</w:t>
      </w:r>
    </w:p>
    <w:p w14:paraId="57062330" w14:textId="78A09D1B" w:rsidR="00222CBC" w:rsidRPr="002B4044" w:rsidRDefault="00222CBC" w:rsidP="005148BD">
      <w:pPr>
        <w:spacing w:line="240" w:lineRule="auto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</w:rPr>
        <w:t>Na podstawie art. 30 ust. 1 ustawy z dnia 8 marca 1990 r. o samorządzie gminnym (Dz. U. z 2025 r. poz. 1153, poz. 1436</w:t>
      </w:r>
      <w:r w:rsidR="00A07348">
        <w:rPr>
          <w:rFonts w:ascii="Calibri" w:hAnsi="Calibri" w:cs="Calibri"/>
        </w:rPr>
        <w:t>; z 2026 r. poz. 252</w:t>
      </w:r>
      <w:r w:rsidRPr="002B4044">
        <w:rPr>
          <w:rFonts w:ascii="Calibri" w:hAnsi="Calibri" w:cs="Calibri"/>
        </w:rPr>
        <w:t>), art. 11 ust. 1 pkt 1, ust. 2, ust. 3 </w:t>
      </w:r>
      <w:r w:rsidR="009D490E">
        <w:rPr>
          <w:rFonts w:ascii="Calibri" w:hAnsi="Calibri" w:cs="Calibri"/>
        </w:rPr>
        <w:t>oraz</w:t>
      </w:r>
      <w:r w:rsidRPr="002B4044">
        <w:rPr>
          <w:rFonts w:ascii="Calibri" w:hAnsi="Calibri" w:cs="Calibri"/>
        </w:rPr>
        <w:t> art. 13 ustawy z dnia 24 kwietnia 2003 r. o działalności pożytku publicznego i</w:t>
      </w:r>
      <w:r w:rsidR="00830657">
        <w:rPr>
          <w:rFonts w:ascii="Calibri" w:hAnsi="Calibri" w:cs="Calibri"/>
        </w:rPr>
        <w:t xml:space="preserve"> </w:t>
      </w:r>
      <w:r w:rsidRPr="002B4044">
        <w:rPr>
          <w:rFonts w:ascii="Calibri" w:hAnsi="Calibri" w:cs="Calibri"/>
        </w:rPr>
        <w:t xml:space="preserve">o wolontariacie (Dz. U. z 2025 r. poz. 1338), Uchwały Nr XXVII/173/25 Rady Miejskiej w Lutomiersku z dnia 27 listopada 2025 r. w sprawie przyjęcia Rocznego Programu Współpracy Gminy Lutomiersk z organizacjami pozarządowymi oraz podmiotami, o których mowa w art. 3 ust. 3 ustawy z dnia 24 kwietnia 2003 r. o działalności pożytku publicznego i o wolontariacie, na rok 2026 (Dz. Urz. </w:t>
      </w:r>
      <w:r w:rsidR="00784173" w:rsidRPr="002B4044">
        <w:rPr>
          <w:rFonts w:ascii="Calibri" w:hAnsi="Calibri" w:cs="Calibri"/>
        </w:rPr>
        <w:t xml:space="preserve">Woj. </w:t>
      </w:r>
      <w:r w:rsidRPr="002B4044">
        <w:rPr>
          <w:rFonts w:ascii="Calibri" w:hAnsi="Calibri" w:cs="Calibri"/>
        </w:rPr>
        <w:t xml:space="preserve"> Łódzkiego z 2025 r. poz. 11491), </w:t>
      </w:r>
      <w:r w:rsidRPr="002B4044">
        <w:rPr>
          <w:rFonts w:ascii="Calibri" w:hAnsi="Calibri" w:cs="Calibri"/>
          <w:b/>
          <w:bCs/>
        </w:rPr>
        <w:t>zarządzam, co następuje:</w:t>
      </w:r>
    </w:p>
    <w:p w14:paraId="065FDAF1" w14:textId="4A5D9E80" w:rsidR="00B53833" w:rsidRPr="002906DF" w:rsidRDefault="004517E1" w:rsidP="002906DF">
      <w:pPr>
        <w:spacing w:line="240" w:lineRule="auto"/>
        <w:ind w:firstLine="426"/>
        <w:jc w:val="both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>§ 1. </w:t>
      </w:r>
      <w:r w:rsidRPr="002B4044">
        <w:rPr>
          <w:rFonts w:ascii="Calibri" w:hAnsi="Calibri" w:cs="Calibri"/>
        </w:rPr>
        <w:t>1. Ogłaszam otwarty konkurs ofert na realizację zada</w:t>
      </w:r>
      <w:r w:rsidR="008F26B3" w:rsidRPr="002B4044">
        <w:rPr>
          <w:rFonts w:ascii="Calibri" w:hAnsi="Calibri" w:cs="Calibri"/>
        </w:rPr>
        <w:t>ń</w:t>
      </w:r>
      <w:r w:rsidRPr="002B4044">
        <w:rPr>
          <w:rFonts w:ascii="Calibri" w:hAnsi="Calibri" w:cs="Calibri"/>
        </w:rPr>
        <w:t xml:space="preserve"> publiczn</w:t>
      </w:r>
      <w:r w:rsidR="008F26B3" w:rsidRPr="002B4044">
        <w:rPr>
          <w:rFonts w:ascii="Calibri" w:hAnsi="Calibri" w:cs="Calibri"/>
        </w:rPr>
        <w:t>ych</w:t>
      </w:r>
      <w:r w:rsidRPr="002B4044">
        <w:rPr>
          <w:rFonts w:ascii="Calibri" w:hAnsi="Calibri" w:cs="Calibri"/>
        </w:rPr>
        <w:t xml:space="preserve"> przez organizacje pozarządowe oraz podmioty, o których mowa w art. 3 ust. 3 ustawy z dnia 24 kwietnia 2003 r. o działalności pożytku publicznego i o wolontariacie </w:t>
      </w:r>
      <w:r w:rsidR="008C5F88">
        <w:rPr>
          <w:rFonts w:ascii="Calibri" w:hAnsi="Calibri" w:cs="Calibri"/>
        </w:rPr>
        <w:t>w 2026 r. w zakresie następujących zadań:</w:t>
      </w:r>
    </w:p>
    <w:p w14:paraId="7373BED0" w14:textId="301911A2" w:rsidR="00B53833" w:rsidRPr="002B4044" w:rsidRDefault="00B53833" w:rsidP="002B4044">
      <w:pPr>
        <w:pStyle w:val="Akapitzlist"/>
        <w:numPr>
          <w:ilvl w:val="0"/>
          <w:numId w:val="42"/>
        </w:numPr>
        <w:spacing w:after="0" w:line="240" w:lineRule="auto"/>
        <w:ind w:left="1134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 xml:space="preserve">ZADANIE NR 2 - </w:t>
      </w:r>
      <w:r w:rsidRPr="002B4044">
        <w:rPr>
          <w:rFonts w:ascii="Calibri" w:hAnsi="Calibri" w:cs="Calibri"/>
        </w:rPr>
        <w:t>Upowszechnianie i podtrzymywanie tradycji narodowych oraz rozwój świadomości narodowej, obywatelskiej i kulturowej</w:t>
      </w:r>
      <w:r w:rsidR="002B4044">
        <w:rPr>
          <w:rFonts w:ascii="Calibri" w:hAnsi="Calibri" w:cs="Calibri"/>
        </w:rPr>
        <w:t>;</w:t>
      </w:r>
    </w:p>
    <w:p w14:paraId="4A5110F0" w14:textId="252833DE" w:rsidR="00B53833" w:rsidRPr="002B4044" w:rsidRDefault="00B53833" w:rsidP="002B4044">
      <w:pPr>
        <w:pStyle w:val="Akapitzlist"/>
        <w:numPr>
          <w:ilvl w:val="0"/>
          <w:numId w:val="42"/>
        </w:numPr>
        <w:spacing w:after="0" w:line="240" w:lineRule="auto"/>
        <w:ind w:left="1134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>ZADANIE NR 3 -</w:t>
      </w:r>
      <w:r w:rsidRPr="002B4044">
        <w:rPr>
          <w:rFonts w:ascii="Calibri" w:hAnsi="Calibri" w:cs="Calibri"/>
        </w:rPr>
        <w:t xml:space="preserve"> Upowszechnianie kultury fizycznej i sportu dla dzieci i osób w wieku produkcyjnym</w:t>
      </w:r>
      <w:r w:rsidR="008C5F88">
        <w:rPr>
          <w:rFonts w:ascii="Calibri" w:hAnsi="Calibri" w:cs="Calibri"/>
        </w:rPr>
        <w:t>.</w:t>
      </w:r>
    </w:p>
    <w:p w14:paraId="575ED944" w14:textId="77777777" w:rsidR="002B4044" w:rsidRPr="002B4044" w:rsidRDefault="002B4044" w:rsidP="002B4044">
      <w:pPr>
        <w:spacing w:after="0" w:line="240" w:lineRule="auto"/>
        <w:ind w:left="774"/>
        <w:rPr>
          <w:rFonts w:ascii="Calibri" w:hAnsi="Calibri" w:cs="Calibri"/>
          <w:b/>
          <w:bCs/>
        </w:rPr>
      </w:pPr>
    </w:p>
    <w:p w14:paraId="5B2A19ED" w14:textId="77777777" w:rsidR="004517E1" w:rsidRPr="002B4044" w:rsidRDefault="004517E1" w:rsidP="005148BD">
      <w:pPr>
        <w:spacing w:line="240" w:lineRule="auto"/>
        <w:ind w:left="284" w:firstLine="142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</w:rPr>
        <w:t>2. Treść ogłoszenia określa załącznik do niniejszego zarządzenia.</w:t>
      </w:r>
    </w:p>
    <w:p w14:paraId="79316E5D" w14:textId="77777777" w:rsidR="004517E1" w:rsidRPr="002B4044" w:rsidRDefault="004517E1" w:rsidP="005148BD">
      <w:pPr>
        <w:spacing w:line="240" w:lineRule="auto"/>
        <w:ind w:left="284" w:firstLine="142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  <w:b/>
          <w:bCs/>
        </w:rPr>
        <w:t>§ 2. </w:t>
      </w:r>
      <w:r w:rsidRPr="002B4044">
        <w:rPr>
          <w:rFonts w:ascii="Calibri" w:hAnsi="Calibri" w:cs="Calibri"/>
        </w:rPr>
        <w:t>Wykonanie zarządzenia powierza się Sekretarzowi Gminy Lutomiersk</w:t>
      </w:r>
      <w:r w:rsidRPr="002B4044">
        <w:rPr>
          <w:rFonts w:ascii="Calibri" w:hAnsi="Calibri" w:cs="Calibri"/>
          <w:b/>
          <w:bCs/>
        </w:rPr>
        <w:t>.</w:t>
      </w:r>
    </w:p>
    <w:p w14:paraId="7863DABF" w14:textId="49E7DB98" w:rsidR="004517E1" w:rsidRPr="002B4044" w:rsidRDefault="004517E1" w:rsidP="005148BD">
      <w:pPr>
        <w:spacing w:after="0" w:line="240" w:lineRule="auto"/>
        <w:ind w:firstLine="426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  <w:b/>
          <w:bCs/>
        </w:rPr>
        <w:t>§ 3. </w:t>
      </w:r>
      <w:r w:rsidRPr="002B4044">
        <w:rPr>
          <w:rFonts w:ascii="Calibri" w:hAnsi="Calibri" w:cs="Calibri"/>
        </w:rPr>
        <w:t>Zarządzenie wchodzi w życie z dniem podpisania i podlega ogłoszeniu w Biuletynie Informacji Publicznej, na stronie Gminy Lutomiersk oraz na tablicy ogłoszeń Urzędu Miasta i Gminy Lutomiersk.</w:t>
      </w:r>
    </w:p>
    <w:p w14:paraId="30659E7D" w14:textId="77777777" w:rsidR="00222CBC" w:rsidRPr="002B4044" w:rsidRDefault="00222CBC" w:rsidP="005148BD">
      <w:pPr>
        <w:spacing w:after="0" w:line="240" w:lineRule="auto"/>
        <w:ind w:left="284" w:firstLine="142"/>
        <w:jc w:val="both"/>
        <w:rPr>
          <w:rFonts w:ascii="Calibri" w:hAnsi="Calibri" w:cs="Calibri"/>
        </w:rPr>
      </w:pPr>
    </w:p>
    <w:p w14:paraId="5BB59FD5" w14:textId="52EFECB6" w:rsidR="004517E1" w:rsidRPr="00D14278" w:rsidRDefault="002B4044" w:rsidP="00F30D6D">
      <w:pPr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column"/>
      </w:r>
      <w:r w:rsidR="004517E1" w:rsidRPr="00D14278">
        <w:rPr>
          <w:rFonts w:ascii="Calibri" w:hAnsi="Calibri" w:cs="Calibri"/>
        </w:rPr>
        <w:lastRenderedPageBreak/>
        <w:t xml:space="preserve">Załącznik do zarządzenia Nr </w:t>
      </w:r>
      <w:r w:rsidR="00A07348">
        <w:rPr>
          <w:rFonts w:ascii="Calibri" w:hAnsi="Calibri" w:cs="Calibri"/>
        </w:rPr>
        <w:t>60</w:t>
      </w:r>
      <w:r w:rsidR="00222CBC" w:rsidRPr="00D14278">
        <w:rPr>
          <w:rFonts w:ascii="Calibri" w:hAnsi="Calibri" w:cs="Calibri"/>
        </w:rPr>
        <w:t>/26</w:t>
      </w:r>
    </w:p>
    <w:p w14:paraId="61C1910F" w14:textId="77777777" w:rsidR="004517E1" w:rsidRPr="00D14278" w:rsidRDefault="004517E1" w:rsidP="005148BD">
      <w:pPr>
        <w:spacing w:after="0" w:line="240" w:lineRule="auto"/>
        <w:ind w:left="284"/>
        <w:jc w:val="right"/>
        <w:rPr>
          <w:rFonts w:ascii="Calibri" w:hAnsi="Calibri" w:cs="Calibri"/>
        </w:rPr>
      </w:pPr>
      <w:r w:rsidRPr="00D14278">
        <w:rPr>
          <w:rFonts w:ascii="Calibri" w:hAnsi="Calibri" w:cs="Calibri"/>
        </w:rPr>
        <w:t>Burmistrza Miasta i Gminy Lutomiersk</w:t>
      </w:r>
    </w:p>
    <w:p w14:paraId="32CDB966" w14:textId="4E095674" w:rsidR="00222CBC" w:rsidRPr="00D14278" w:rsidRDefault="004517E1" w:rsidP="005148BD">
      <w:pPr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</w:rPr>
        <w:t>z dnia</w:t>
      </w:r>
      <w:r w:rsidR="002007B0">
        <w:rPr>
          <w:rFonts w:ascii="Calibri" w:hAnsi="Calibri" w:cs="Calibri"/>
        </w:rPr>
        <w:t xml:space="preserve"> </w:t>
      </w:r>
      <w:r w:rsidR="00223399">
        <w:rPr>
          <w:rFonts w:ascii="Calibri" w:hAnsi="Calibri" w:cs="Calibri"/>
        </w:rPr>
        <w:t xml:space="preserve">15 </w:t>
      </w:r>
      <w:r w:rsidR="002906DF">
        <w:rPr>
          <w:rFonts w:ascii="Calibri" w:hAnsi="Calibri" w:cs="Calibri"/>
        </w:rPr>
        <w:t>kwietnia</w:t>
      </w:r>
      <w:r w:rsidR="002007B0">
        <w:rPr>
          <w:rFonts w:ascii="Calibri" w:hAnsi="Calibri" w:cs="Calibri"/>
        </w:rPr>
        <w:t xml:space="preserve"> </w:t>
      </w:r>
      <w:r w:rsidRPr="00D14278">
        <w:rPr>
          <w:rFonts w:ascii="Calibri" w:hAnsi="Calibri" w:cs="Calibri"/>
        </w:rPr>
        <w:t>202</w:t>
      </w:r>
      <w:r w:rsidR="00222CBC" w:rsidRPr="00D14278">
        <w:rPr>
          <w:rFonts w:ascii="Calibri" w:hAnsi="Calibri" w:cs="Calibri"/>
        </w:rPr>
        <w:t>6</w:t>
      </w:r>
      <w:r w:rsidRPr="00D14278">
        <w:rPr>
          <w:rFonts w:ascii="Calibri" w:hAnsi="Calibri" w:cs="Calibri"/>
        </w:rPr>
        <w:t xml:space="preserve"> r.</w:t>
      </w:r>
    </w:p>
    <w:p w14:paraId="3E4651F5" w14:textId="7A016457" w:rsidR="004517E1" w:rsidRPr="00D14278" w:rsidRDefault="004517E1" w:rsidP="005148BD">
      <w:pPr>
        <w:spacing w:after="0"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OGŁOSZENIE</w:t>
      </w:r>
    </w:p>
    <w:p w14:paraId="2AC307CF" w14:textId="77777777" w:rsidR="004517E1" w:rsidRPr="00D14278" w:rsidRDefault="004517E1" w:rsidP="005148BD">
      <w:pPr>
        <w:spacing w:after="0"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Burmistrza Miasta i Gminy Lutomiersk</w:t>
      </w:r>
    </w:p>
    <w:p w14:paraId="170F67F1" w14:textId="287089BE" w:rsidR="004517E1" w:rsidRPr="00D14278" w:rsidRDefault="004517E1" w:rsidP="00363EAD">
      <w:pPr>
        <w:spacing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z dnia</w:t>
      </w:r>
      <w:r w:rsidR="00223399">
        <w:rPr>
          <w:rFonts w:ascii="Calibri" w:hAnsi="Calibri" w:cs="Calibri"/>
          <w:b/>
          <w:bCs/>
        </w:rPr>
        <w:t xml:space="preserve"> 15</w:t>
      </w:r>
      <w:r w:rsidR="002906DF">
        <w:rPr>
          <w:rFonts w:ascii="Calibri" w:hAnsi="Calibri" w:cs="Calibri"/>
          <w:b/>
          <w:bCs/>
        </w:rPr>
        <w:t xml:space="preserve"> kwietnia</w:t>
      </w:r>
      <w:r w:rsidR="002007B0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202</w:t>
      </w:r>
      <w:r w:rsidR="00222CBC" w:rsidRPr="00D14278">
        <w:rPr>
          <w:rFonts w:ascii="Calibri" w:hAnsi="Calibri" w:cs="Calibri"/>
          <w:b/>
          <w:bCs/>
        </w:rPr>
        <w:t>6</w:t>
      </w:r>
      <w:r w:rsidRPr="00D14278">
        <w:rPr>
          <w:rFonts w:ascii="Calibri" w:hAnsi="Calibri" w:cs="Calibri"/>
          <w:b/>
          <w:bCs/>
        </w:rPr>
        <w:t xml:space="preserve"> r.</w:t>
      </w:r>
    </w:p>
    <w:p w14:paraId="5637581E" w14:textId="34270570" w:rsidR="004517E1" w:rsidRPr="00D14278" w:rsidRDefault="00784173" w:rsidP="005148BD">
      <w:pPr>
        <w:spacing w:after="0"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w sprawie ogłoszenia otwartego konkursu </w:t>
      </w:r>
      <w:r w:rsidR="004517E1" w:rsidRPr="00D14278">
        <w:rPr>
          <w:rFonts w:ascii="Calibri" w:hAnsi="Calibri" w:cs="Calibri"/>
          <w:b/>
          <w:bCs/>
        </w:rPr>
        <w:t>ofert na realizację</w:t>
      </w:r>
      <w:r w:rsidR="00BA3A32" w:rsidRPr="00D14278">
        <w:rPr>
          <w:rFonts w:ascii="Calibri" w:hAnsi="Calibri" w:cs="Calibri"/>
          <w:b/>
          <w:bCs/>
        </w:rPr>
        <w:t xml:space="preserve"> w 2026 roku</w:t>
      </w:r>
      <w:r w:rsidR="004517E1" w:rsidRPr="00D14278">
        <w:rPr>
          <w:rFonts w:ascii="Calibri" w:hAnsi="Calibri" w:cs="Calibri"/>
          <w:b/>
          <w:bCs/>
        </w:rPr>
        <w:t xml:space="preserve"> zada</w:t>
      </w:r>
      <w:r w:rsidR="00BA3A32" w:rsidRPr="00D14278">
        <w:rPr>
          <w:rFonts w:ascii="Calibri" w:hAnsi="Calibri" w:cs="Calibri"/>
          <w:b/>
          <w:bCs/>
        </w:rPr>
        <w:t>ń</w:t>
      </w:r>
      <w:r w:rsidR="004517E1" w:rsidRPr="00D14278">
        <w:rPr>
          <w:rFonts w:ascii="Calibri" w:hAnsi="Calibri" w:cs="Calibri"/>
          <w:b/>
          <w:bCs/>
        </w:rPr>
        <w:t xml:space="preserve"> </w:t>
      </w:r>
      <w:r w:rsidR="00CA13F7" w:rsidRPr="00D14278">
        <w:rPr>
          <w:rFonts w:ascii="Calibri" w:hAnsi="Calibri" w:cs="Calibri"/>
          <w:b/>
          <w:bCs/>
        </w:rPr>
        <w:t>publicznych</w:t>
      </w:r>
    </w:p>
    <w:p w14:paraId="243C5888" w14:textId="77777777" w:rsidR="004517E1" w:rsidRPr="00D14278" w:rsidRDefault="004517E1" w:rsidP="005148BD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> </w:t>
      </w:r>
    </w:p>
    <w:p w14:paraId="247862A8" w14:textId="0496673A" w:rsidR="00B92BA9" w:rsidRPr="002906DF" w:rsidRDefault="000D7C1A" w:rsidP="002906DF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t xml:space="preserve"> 1. Rodzaj i zakres zadań publicznych</w:t>
      </w:r>
      <w:r w:rsidR="00BA3A32" w:rsidRPr="00D14278">
        <w:rPr>
          <w:rFonts w:ascii="Calibri" w:hAnsi="Calibri" w:cs="Calibri"/>
          <w:b/>
          <w:bCs/>
        </w:rPr>
        <w:t>:</w:t>
      </w:r>
    </w:p>
    <w:p w14:paraId="7B2C73C0" w14:textId="0EBA95EF" w:rsidR="000D7C1A" w:rsidRPr="00D14278" w:rsidRDefault="000D7C1A" w:rsidP="00747C57">
      <w:pPr>
        <w:pStyle w:val="Akapitzlist"/>
        <w:numPr>
          <w:ilvl w:val="0"/>
          <w:numId w:val="43"/>
        </w:numPr>
        <w:spacing w:after="0" w:line="240" w:lineRule="auto"/>
        <w:ind w:left="993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t>ZADANIE NR 2 - Upowszechnianie i podtrzymywanie tradycji narodowych oraz rozwój świadomości narodowej, obywatelskiej i kulturowej</w:t>
      </w:r>
    </w:p>
    <w:p w14:paraId="64CA6497" w14:textId="2C0D9EE4" w:rsidR="00C315EC" w:rsidRPr="00D14278" w:rsidRDefault="000D7C1A" w:rsidP="00C315EC">
      <w:pPr>
        <w:pStyle w:val="Akapitzlist"/>
        <w:spacing w:after="0" w:line="240" w:lineRule="auto"/>
        <w:ind w:left="1134" w:hanging="141"/>
        <w:rPr>
          <w:rFonts w:ascii="Calibri" w:hAnsi="Calibri" w:cs="Calibri"/>
        </w:rPr>
      </w:pPr>
      <w:r w:rsidRPr="00D14278">
        <w:rPr>
          <w:rFonts w:ascii="Calibri" w:hAnsi="Calibri" w:cs="Calibri"/>
        </w:rPr>
        <w:t>Zakres obejmuje</w:t>
      </w:r>
      <w:r w:rsidR="008A01CE" w:rsidRPr="00D14278">
        <w:rPr>
          <w:rFonts w:ascii="Calibri" w:hAnsi="Calibri" w:cs="Calibri"/>
        </w:rPr>
        <w:t xml:space="preserve"> w szczególności</w:t>
      </w:r>
      <w:r w:rsidRPr="00D14278">
        <w:rPr>
          <w:rFonts w:ascii="Calibri" w:hAnsi="Calibri" w:cs="Calibri"/>
        </w:rPr>
        <w:t>:</w:t>
      </w:r>
      <w:r w:rsidRPr="00D14278">
        <w:rPr>
          <w:rFonts w:ascii="Calibri" w:hAnsi="Calibri" w:cs="Calibri"/>
          <w:b/>
          <w:bCs/>
        </w:rPr>
        <w:br/>
      </w:r>
      <w:r w:rsidR="00C315EC" w:rsidRPr="00D14278">
        <w:rPr>
          <w:rFonts w:ascii="Calibri" w:hAnsi="Calibri" w:cs="Calibri"/>
        </w:rPr>
        <w:t>a) kultywowanie pamięci o zasłużonych dla Gminy Lutomiersk, regionu i kraju oraz wydarzeniach historycznych</w:t>
      </w:r>
      <w:r w:rsidR="00F30D6D" w:rsidRPr="00D14278">
        <w:rPr>
          <w:rFonts w:ascii="Calibri" w:hAnsi="Calibri" w:cs="Calibri"/>
        </w:rPr>
        <w:t>,</w:t>
      </w:r>
      <w:r w:rsidR="00C315EC" w:rsidRPr="00D14278">
        <w:rPr>
          <w:rFonts w:ascii="Calibri" w:hAnsi="Calibri" w:cs="Calibri"/>
        </w:rPr>
        <w:br/>
        <w:t>b) tworzenie warunków do integracji środowiskowej kobiet z tereny Gminy Lutomiersk i integracja międzypokoleniowa</w:t>
      </w:r>
      <w:r w:rsidR="00F30D6D" w:rsidRPr="00D14278">
        <w:rPr>
          <w:rFonts w:ascii="Calibri" w:hAnsi="Calibri" w:cs="Calibri"/>
        </w:rPr>
        <w:t>,</w:t>
      </w:r>
    </w:p>
    <w:p w14:paraId="68E0D28D" w14:textId="28564DF8" w:rsidR="00C315EC" w:rsidRPr="00D14278" w:rsidRDefault="00C315EC" w:rsidP="00223399">
      <w:pPr>
        <w:spacing w:line="240" w:lineRule="auto"/>
        <w:ind w:left="709" w:firstLine="425"/>
        <w:rPr>
          <w:rFonts w:ascii="Calibri" w:hAnsi="Calibri" w:cs="Calibri"/>
        </w:rPr>
      </w:pPr>
      <w:r w:rsidRPr="00D14278">
        <w:rPr>
          <w:rFonts w:ascii="Calibri" w:hAnsi="Calibri" w:cs="Calibri"/>
        </w:rPr>
        <w:t>c) pielęgnowanie kultury regionalnej.</w:t>
      </w:r>
    </w:p>
    <w:p w14:paraId="1E16CCBA" w14:textId="73C0EB0F" w:rsidR="000D7C1A" w:rsidRPr="00D14278" w:rsidRDefault="000D7C1A" w:rsidP="00747C57">
      <w:pPr>
        <w:pStyle w:val="Akapitzlist"/>
        <w:numPr>
          <w:ilvl w:val="0"/>
          <w:numId w:val="43"/>
        </w:numPr>
        <w:spacing w:after="0" w:line="240" w:lineRule="auto"/>
        <w:ind w:left="993" w:hanging="426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t>ZADANIE NR 3 - Upowszechnianie kultury fizycznej i sportu dla dzieci i osób w wieku produkcyjnym</w:t>
      </w:r>
    </w:p>
    <w:p w14:paraId="45EF8AC4" w14:textId="41261CB3" w:rsidR="004517E1" w:rsidRPr="00223399" w:rsidRDefault="000D7C1A" w:rsidP="00223399">
      <w:pPr>
        <w:spacing w:line="240" w:lineRule="auto"/>
        <w:ind w:left="1134" w:hanging="141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</w:rPr>
        <w:t>Zakres obejmuje</w:t>
      </w:r>
      <w:r w:rsidR="008A01CE" w:rsidRPr="00D14278">
        <w:rPr>
          <w:rFonts w:ascii="Calibri" w:hAnsi="Calibri" w:cs="Calibri"/>
        </w:rPr>
        <w:t xml:space="preserve"> w szczególności</w:t>
      </w:r>
      <w:r w:rsidRPr="00D14278">
        <w:rPr>
          <w:rFonts w:ascii="Calibri" w:hAnsi="Calibri" w:cs="Calibri"/>
        </w:rPr>
        <w:t>:</w:t>
      </w:r>
      <w:r w:rsidRPr="00D14278">
        <w:rPr>
          <w:rFonts w:ascii="Calibri" w:hAnsi="Calibri" w:cs="Calibri"/>
          <w:b/>
          <w:bCs/>
        </w:rPr>
        <w:br/>
      </w:r>
      <w:r w:rsidRPr="00D14278">
        <w:rPr>
          <w:rFonts w:ascii="Calibri" w:hAnsi="Calibri" w:cs="Calibri"/>
        </w:rPr>
        <w:t xml:space="preserve">a) </w:t>
      </w:r>
      <w:r w:rsidR="00710886" w:rsidRPr="00D14278">
        <w:rPr>
          <w:rFonts w:ascii="Calibri" w:hAnsi="Calibri" w:cs="Calibri"/>
        </w:rPr>
        <w:t>wspieranie działań z zakresu aktywizacji</w:t>
      </w:r>
      <w:r w:rsidRPr="00D14278">
        <w:rPr>
          <w:rFonts w:ascii="Calibri" w:hAnsi="Calibri" w:cs="Calibri"/>
        </w:rPr>
        <w:t xml:space="preserve"> sportow</w:t>
      </w:r>
      <w:r w:rsidR="00710886" w:rsidRPr="00D14278">
        <w:rPr>
          <w:rFonts w:ascii="Calibri" w:hAnsi="Calibri" w:cs="Calibri"/>
        </w:rPr>
        <w:t>ej</w:t>
      </w:r>
      <w:r w:rsidR="00F30D6D" w:rsidRPr="00D14278">
        <w:rPr>
          <w:rFonts w:ascii="Calibri" w:hAnsi="Calibri" w:cs="Calibri"/>
        </w:rPr>
        <w:t>,</w:t>
      </w:r>
      <w:r w:rsidRPr="00D14278">
        <w:rPr>
          <w:rFonts w:ascii="Calibri" w:hAnsi="Calibri" w:cs="Calibri"/>
        </w:rPr>
        <w:br/>
        <w:t>b) promowanie zdrowego stylu życia</w:t>
      </w:r>
      <w:r w:rsidR="00F30D6D" w:rsidRPr="00D14278">
        <w:rPr>
          <w:rFonts w:ascii="Calibri" w:hAnsi="Calibri" w:cs="Calibri"/>
        </w:rPr>
        <w:t>,</w:t>
      </w:r>
      <w:r w:rsidRPr="00D14278">
        <w:rPr>
          <w:rFonts w:ascii="Calibri" w:hAnsi="Calibri" w:cs="Calibri"/>
        </w:rPr>
        <w:br/>
        <w:t>c) promowanie aktywnego spędzania czasu wolnego</w:t>
      </w:r>
      <w:r w:rsidR="00710886" w:rsidRPr="00D14278">
        <w:rPr>
          <w:rFonts w:ascii="Calibri" w:hAnsi="Calibri" w:cs="Calibri"/>
        </w:rPr>
        <w:t xml:space="preserve"> na powietrzu.</w:t>
      </w:r>
    </w:p>
    <w:p w14:paraId="11AB5FFE" w14:textId="6B50BCD3" w:rsidR="004517E1" w:rsidRPr="00D14278" w:rsidRDefault="004517E1" w:rsidP="00363EAD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2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 xml:space="preserve">Wysokość środków przeznaczonych na realizację zadania: </w:t>
      </w:r>
    </w:p>
    <w:p w14:paraId="01BDE27D" w14:textId="42C1433E" w:rsidR="000D7C1A" w:rsidRPr="00D14278" w:rsidRDefault="00C315EC" w:rsidP="00F30D6D">
      <w:pPr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n</w:t>
      </w:r>
      <w:r w:rsidR="000D7C1A" w:rsidRPr="00D14278">
        <w:rPr>
          <w:rFonts w:ascii="Calibri" w:hAnsi="Calibri" w:cs="Calibri"/>
        </w:rPr>
        <w:t>a realizację zadań przeznacza się łącz</w:t>
      </w:r>
      <w:r w:rsidR="00BA3A32" w:rsidRPr="00D14278">
        <w:rPr>
          <w:rFonts w:ascii="Calibri" w:hAnsi="Calibri" w:cs="Calibri"/>
        </w:rPr>
        <w:t>nie</w:t>
      </w:r>
      <w:r w:rsidR="000D7C1A" w:rsidRPr="00D14278">
        <w:rPr>
          <w:rFonts w:ascii="Calibri" w:hAnsi="Calibri" w:cs="Calibri"/>
        </w:rPr>
        <w:t xml:space="preserve"> kwotę </w:t>
      </w:r>
      <w:r w:rsidR="00900E5D">
        <w:rPr>
          <w:rFonts w:ascii="Calibri" w:hAnsi="Calibri" w:cs="Calibri"/>
        </w:rPr>
        <w:t>45</w:t>
      </w:r>
      <w:r w:rsidR="00BA3A32" w:rsidRPr="00D14278">
        <w:rPr>
          <w:rFonts w:ascii="Calibri" w:hAnsi="Calibri" w:cs="Calibri"/>
        </w:rPr>
        <w:t> </w:t>
      </w:r>
      <w:r w:rsidR="000D7C1A" w:rsidRPr="00D14278">
        <w:rPr>
          <w:rFonts w:ascii="Calibri" w:hAnsi="Calibri" w:cs="Calibri"/>
        </w:rPr>
        <w:t>000</w:t>
      </w:r>
      <w:r w:rsidR="00BA3A32" w:rsidRPr="00D14278">
        <w:rPr>
          <w:rFonts w:ascii="Calibri" w:hAnsi="Calibri" w:cs="Calibri"/>
        </w:rPr>
        <w:t>,00</w:t>
      </w:r>
      <w:r w:rsidR="000D7C1A" w:rsidRPr="00D14278">
        <w:rPr>
          <w:rFonts w:ascii="Calibri" w:hAnsi="Calibri" w:cs="Calibri"/>
        </w:rPr>
        <w:t xml:space="preserve"> zł</w:t>
      </w:r>
      <w:r w:rsidR="00E0275D" w:rsidRPr="00D14278">
        <w:rPr>
          <w:rFonts w:ascii="Calibri" w:hAnsi="Calibri" w:cs="Calibri"/>
        </w:rPr>
        <w:t xml:space="preserve"> (słownie: </w:t>
      </w:r>
      <w:r w:rsidR="00900E5D">
        <w:rPr>
          <w:rFonts w:ascii="Calibri" w:hAnsi="Calibri" w:cs="Calibri"/>
        </w:rPr>
        <w:t>czterdzie</w:t>
      </w:r>
      <w:r w:rsidR="00A07348">
        <w:rPr>
          <w:rFonts w:ascii="Calibri" w:hAnsi="Calibri" w:cs="Calibri"/>
        </w:rPr>
        <w:t>ś</w:t>
      </w:r>
      <w:r w:rsidR="00900E5D">
        <w:rPr>
          <w:rFonts w:ascii="Calibri" w:hAnsi="Calibri" w:cs="Calibri"/>
        </w:rPr>
        <w:t>ci</w:t>
      </w:r>
      <w:r w:rsidR="00E0275D" w:rsidRPr="00D14278">
        <w:rPr>
          <w:rFonts w:ascii="Calibri" w:hAnsi="Calibri" w:cs="Calibri"/>
        </w:rPr>
        <w:t xml:space="preserve"> pięć tysięcy</w:t>
      </w:r>
      <w:r w:rsidR="00BA3A32" w:rsidRPr="00D14278">
        <w:rPr>
          <w:rFonts w:ascii="Calibri" w:hAnsi="Calibri" w:cs="Calibri"/>
        </w:rPr>
        <w:t xml:space="preserve"> </w:t>
      </w:r>
      <w:r w:rsidR="00E0275D" w:rsidRPr="00D14278">
        <w:rPr>
          <w:rFonts w:ascii="Calibri" w:hAnsi="Calibri" w:cs="Calibri"/>
        </w:rPr>
        <w:t>złotych</w:t>
      </w:r>
      <w:r w:rsidR="00BA3A32" w:rsidRPr="00D14278">
        <w:rPr>
          <w:rFonts w:ascii="Calibri" w:hAnsi="Calibri" w:cs="Calibri"/>
        </w:rPr>
        <w:t xml:space="preserve"> 00/100</w:t>
      </w:r>
      <w:r w:rsidR="00E0275D" w:rsidRPr="00D14278">
        <w:rPr>
          <w:rFonts w:ascii="Calibri" w:hAnsi="Calibri" w:cs="Calibri"/>
        </w:rPr>
        <w:t>)</w:t>
      </w:r>
      <w:r w:rsidR="00B92BA9" w:rsidRPr="00D14278">
        <w:rPr>
          <w:rFonts w:ascii="Calibri" w:hAnsi="Calibri" w:cs="Calibri"/>
        </w:rPr>
        <w:t>;</w:t>
      </w:r>
    </w:p>
    <w:p w14:paraId="6CA68716" w14:textId="05B6FDD2" w:rsidR="000D7C1A" w:rsidRPr="00D14278" w:rsidRDefault="00C315EC" w:rsidP="00F30D6D">
      <w:pPr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p</w:t>
      </w:r>
      <w:r w:rsidR="000D7C1A" w:rsidRPr="00D14278">
        <w:rPr>
          <w:rFonts w:ascii="Calibri" w:hAnsi="Calibri" w:cs="Calibri"/>
        </w:rPr>
        <w:t>lanowana wysokość środków finansowych przeznaczonych na poszczególne zadania wynosi:</w:t>
      </w:r>
    </w:p>
    <w:p w14:paraId="5168C7CE" w14:textId="192F1E92" w:rsidR="000D7C1A" w:rsidRPr="00D14278" w:rsidRDefault="000D7C1A" w:rsidP="00F30D6D">
      <w:pPr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Zadanie nr 2 – </w:t>
      </w:r>
      <w:r w:rsidR="00B747E4" w:rsidRPr="00D14278">
        <w:rPr>
          <w:rFonts w:ascii="Calibri" w:hAnsi="Calibri" w:cs="Calibri"/>
        </w:rPr>
        <w:t>4</w:t>
      </w:r>
      <w:r w:rsidR="002906DF">
        <w:rPr>
          <w:rFonts w:ascii="Calibri" w:hAnsi="Calibri" w:cs="Calibri"/>
        </w:rPr>
        <w:t>0</w:t>
      </w:r>
      <w:r w:rsidR="00BA3A32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000</w:t>
      </w:r>
      <w:r w:rsidR="00BA3A32" w:rsidRPr="00D14278">
        <w:rPr>
          <w:rFonts w:ascii="Calibri" w:hAnsi="Calibri" w:cs="Calibri"/>
        </w:rPr>
        <w:t>,00</w:t>
      </w:r>
      <w:r w:rsidRPr="00D14278">
        <w:rPr>
          <w:rFonts w:ascii="Calibri" w:hAnsi="Calibri" w:cs="Calibri"/>
        </w:rPr>
        <w:t xml:space="preserve"> zł</w:t>
      </w:r>
      <w:r w:rsidR="00C315EC" w:rsidRPr="00D14278">
        <w:rPr>
          <w:rFonts w:ascii="Calibri" w:hAnsi="Calibri" w:cs="Calibri"/>
        </w:rPr>
        <w:t>,</w:t>
      </w:r>
    </w:p>
    <w:p w14:paraId="3BC61356" w14:textId="50C96F6C" w:rsidR="000D7C1A" w:rsidRPr="00D14278" w:rsidRDefault="000D7C1A" w:rsidP="00F30D6D">
      <w:pPr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Zadanie nr 3 – </w:t>
      </w:r>
      <w:r w:rsidR="00A07348">
        <w:rPr>
          <w:rFonts w:ascii="Calibri" w:hAnsi="Calibri" w:cs="Calibri"/>
        </w:rPr>
        <w:t xml:space="preserve">  </w:t>
      </w:r>
      <w:r w:rsidRPr="00D14278">
        <w:rPr>
          <w:rFonts w:ascii="Calibri" w:hAnsi="Calibri" w:cs="Calibri"/>
        </w:rPr>
        <w:t>5</w:t>
      </w:r>
      <w:r w:rsidR="00BA3A32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000</w:t>
      </w:r>
      <w:r w:rsidR="00BA3A32" w:rsidRPr="00D14278">
        <w:rPr>
          <w:rFonts w:ascii="Calibri" w:hAnsi="Calibri" w:cs="Calibri"/>
        </w:rPr>
        <w:t>,00</w:t>
      </w:r>
      <w:r w:rsidRPr="00D14278">
        <w:rPr>
          <w:rFonts w:ascii="Calibri" w:hAnsi="Calibri" w:cs="Calibri"/>
        </w:rPr>
        <w:t xml:space="preserve"> z</w:t>
      </w:r>
      <w:r w:rsidR="00F30D6D" w:rsidRPr="00D14278">
        <w:rPr>
          <w:rFonts w:ascii="Calibri" w:hAnsi="Calibri" w:cs="Calibri"/>
        </w:rPr>
        <w:t>ł.</w:t>
      </w:r>
    </w:p>
    <w:p w14:paraId="38E09A7E" w14:textId="5E6F5A91" w:rsidR="000D7C1A" w:rsidRPr="00D14278" w:rsidRDefault="00C315EC" w:rsidP="00BA3A32">
      <w:pPr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</w:t>
      </w:r>
      <w:r w:rsidR="000D7C1A" w:rsidRPr="00D14278">
        <w:rPr>
          <w:rFonts w:ascii="Calibri" w:hAnsi="Calibri" w:cs="Calibri"/>
        </w:rPr>
        <w:t>skazane kwoty mają charakter planowany.</w:t>
      </w:r>
      <w:r w:rsidRPr="00D14278">
        <w:rPr>
          <w:rFonts w:ascii="Calibri" w:hAnsi="Calibri" w:cs="Calibri"/>
        </w:rPr>
        <w:t xml:space="preserve"> </w:t>
      </w:r>
      <w:r w:rsidR="000D7C1A" w:rsidRPr="00D14278">
        <w:rPr>
          <w:rFonts w:ascii="Calibri" w:hAnsi="Calibri" w:cs="Calibri"/>
        </w:rPr>
        <w:t>Burmistrz Miasta i Gminy Lutomiersk zastrzega sobie</w:t>
      </w:r>
      <w:r w:rsidR="00BA3A32" w:rsidRPr="00D14278">
        <w:rPr>
          <w:rFonts w:ascii="Calibri" w:hAnsi="Calibri" w:cs="Calibri"/>
        </w:rPr>
        <w:t xml:space="preserve"> prawo</w:t>
      </w:r>
      <w:r w:rsidR="000D7C1A" w:rsidRPr="00D14278">
        <w:rPr>
          <w:rFonts w:ascii="Calibri" w:hAnsi="Calibri" w:cs="Calibri"/>
        </w:rPr>
        <w:t xml:space="preserve"> dokonania przesunięć środków pomiędzy zadaniami w zależności od liczby i jakości złożonych ofert oraz wysokości wnioskowanych dotacji</w:t>
      </w:r>
      <w:r w:rsidR="00B92BA9" w:rsidRPr="00D14278">
        <w:rPr>
          <w:rFonts w:ascii="Calibri" w:hAnsi="Calibri" w:cs="Calibri"/>
        </w:rPr>
        <w:t>;</w:t>
      </w:r>
    </w:p>
    <w:p w14:paraId="3576C125" w14:textId="69EC7419" w:rsidR="000D7C1A" w:rsidRPr="00D14278" w:rsidRDefault="00C315EC" w:rsidP="00E164BA">
      <w:pPr>
        <w:numPr>
          <w:ilvl w:val="0"/>
          <w:numId w:val="44"/>
        </w:numPr>
        <w:spacing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</w:t>
      </w:r>
      <w:r w:rsidR="00B747E4" w:rsidRPr="00D14278">
        <w:rPr>
          <w:rFonts w:ascii="Calibri" w:hAnsi="Calibri" w:cs="Calibri"/>
        </w:rPr>
        <w:t>stateczną decyzję o wyborze ofert oraz wysokości przyznanych dotacji podejmuje Burmistrz Miasta i Gminy Lutomiersk po zapoznaniu się z opinią komisji konkursowej.</w:t>
      </w:r>
    </w:p>
    <w:p w14:paraId="49F2744B" w14:textId="4073902B" w:rsidR="004517E1" w:rsidRPr="00D14278" w:rsidRDefault="004517E1" w:rsidP="00085E34">
      <w:pPr>
        <w:spacing w:after="0" w:line="240" w:lineRule="auto"/>
        <w:ind w:left="142" w:firstLine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3.</w:t>
      </w:r>
      <w:r w:rsidRPr="00D14278">
        <w:rPr>
          <w:rFonts w:ascii="Calibri" w:hAnsi="Calibri" w:cs="Calibri"/>
        </w:rPr>
        <w:t xml:space="preserve">  </w:t>
      </w:r>
      <w:r w:rsidRPr="00D14278">
        <w:rPr>
          <w:rFonts w:ascii="Calibri" w:hAnsi="Calibri" w:cs="Calibri"/>
          <w:b/>
          <w:bCs/>
        </w:rPr>
        <w:t>Podmioty uprawnione do złożenia oferty:</w:t>
      </w:r>
    </w:p>
    <w:p w14:paraId="4DC09029" w14:textId="5AC46104" w:rsidR="00F705E3" w:rsidRPr="00223399" w:rsidRDefault="00F705E3" w:rsidP="00223399">
      <w:pPr>
        <w:spacing w:line="240" w:lineRule="auto"/>
        <w:ind w:left="851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Organizacje pozarządowe oraz inne podmioty wymienione w art. 3 ust. 3 ustawy z dnia </w:t>
      </w:r>
      <w:r w:rsidR="00A07348">
        <w:rPr>
          <w:rFonts w:ascii="Calibri" w:hAnsi="Calibri" w:cs="Calibri"/>
        </w:rPr>
        <w:br/>
      </w:r>
      <w:r w:rsidRPr="00D14278">
        <w:rPr>
          <w:rFonts w:ascii="Calibri" w:hAnsi="Calibri" w:cs="Calibri"/>
        </w:rPr>
        <w:t>24 kwietnia 2003 roku o działalności pożytku publicznego i o wolontariacie (Dz. U. 2025 r. poz. 1338) prowadzące działalność statutową w zakresie w/w zadań.</w:t>
      </w:r>
    </w:p>
    <w:p w14:paraId="233575E8" w14:textId="392B81AA" w:rsidR="004517E1" w:rsidRPr="00D14278" w:rsidRDefault="004517E1" w:rsidP="00085E34">
      <w:pPr>
        <w:spacing w:after="0" w:line="240" w:lineRule="auto"/>
        <w:ind w:left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4. </w:t>
      </w:r>
      <w:r w:rsidR="009C18E8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Forma realizacji zadania:</w:t>
      </w:r>
    </w:p>
    <w:p w14:paraId="114F2B94" w14:textId="77777777" w:rsidR="00A07348" w:rsidRPr="00A07348" w:rsidRDefault="004517E1" w:rsidP="00223399">
      <w:pPr>
        <w:spacing w:after="0" w:line="240" w:lineRule="auto"/>
        <w:ind w:left="851"/>
        <w:jc w:val="both"/>
        <w:rPr>
          <w:rFonts w:ascii="Calibri" w:hAnsi="Calibri" w:cs="Calibri"/>
        </w:rPr>
      </w:pPr>
      <w:r w:rsidRPr="00A07348">
        <w:rPr>
          <w:rFonts w:ascii="Calibri" w:hAnsi="Calibri" w:cs="Calibri"/>
        </w:rPr>
        <w:t>Zlecenie realizacji w/w zada</w:t>
      </w:r>
      <w:r w:rsidR="002B4044" w:rsidRPr="00A07348">
        <w:rPr>
          <w:rFonts w:ascii="Calibri" w:hAnsi="Calibri" w:cs="Calibri"/>
        </w:rPr>
        <w:t>ń</w:t>
      </w:r>
      <w:r w:rsidRPr="00A07348">
        <w:rPr>
          <w:rFonts w:ascii="Calibri" w:hAnsi="Calibri" w:cs="Calibri"/>
        </w:rPr>
        <w:t xml:space="preserve"> publiczn</w:t>
      </w:r>
      <w:r w:rsidR="002B4044" w:rsidRPr="00A07348">
        <w:rPr>
          <w:rFonts w:ascii="Calibri" w:hAnsi="Calibri" w:cs="Calibri"/>
        </w:rPr>
        <w:t>ych</w:t>
      </w:r>
      <w:r w:rsidRPr="00A07348">
        <w:rPr>
          <w:rFonts w:ascii="Calibri" w:hAnsi="Calibri" w:cs="Calibri"/>
        </w:rPr>
        <w:t xml:space="preserve"> nastąpi</w:t>
      </w:r>
      <w:r w:rsidRPr="009D490E">
        <w:rPr>
          <w:rFonts w:ascii="Calibri" w:hAnsi="Calibri" w:cs="Calibri"/>
          <w:b/>
          <w:bCs/>
        </w:rPr>
        <w:t xml:space="preserve"> w formie, </w:t>
      </w:r>
      <w:r w:rsidR="002B4044" w:rsidRPr="009D490E">
        <w:rPr>
          <w:rFonts w:ascii="Calibri" w:hAnsi="Calibri" w:cs="Calibri"/>
          <w:b/>
          <w:bCs/>
        </w:rPr>
        <w:t xml:space="preserve">wspierania wraz z udzieleniem dotacji na dofinansowanie </w:t>
      </w:r>
      <w:r w:rsidR="002B4044" w:rsidRPr="00A07348">
        <w:rPr>
          <w:rFonts w:ascii="Calibri" w:hAnsi="Calibri" w:cs="Calibri"/>
        </w:rPr>
        <w:t xml:space="preserve">ich realizacji zgodnie z </w:t>
      </w:r>
      <w:r w:rsidRPr="00A07348">
        <w:rPr>
          <w:rFonts w:ascii="Calibri" w:hAnsi="Calibri" w:cs="Calibri"/>
        </w:rPr>
        <w:t>art. 5 ust. 4 pkt 2 ustawy z dnia 24 kwietnia 2003 roku o działalności pożytku publicznego i</w:t>
      </w:r>
      <w:r w:rsidR="00F705E3" w:rsidRPr="00A07348">
        <w:rPr>
          <w:rFonts w:ascii="Calibri" w:hAnsi="Calibri" w:cs="Calibri"/>
        </w:rPr>
        <w:t> </w:t>
      </w:r>
      <w:r w:rsidRPr="00A07348">
        <w:rPr>
          <w:rFonts w:ascii="Calibri" w:hAnsi="Calibri" w:cs="Calibri"/>
        </w:rPr>
        <w:t>o</w:t>
      </w:r>
      <w:r w:rsidR="00F705E3" w:rsidRPr="00A07348">
        <w:rPr>
          <w:rFonts w:ascii="Calibri" w:hAnsi="Calibri" w:cs="Calibri"/>
        </w:rPr>
        <w:t> </w:t>
      </w:r>
      <w:r w:rsidRPr="00A07348">
        <w:rPr>
          <w:rFonts w:ascii="Calibri" w:hAnsi="Calibri" w:cs="Calibri"/>
        </w:rPr>
        <w:t>wolontariacie (</w:t>
      </w:r>
      <w:r w:rsidR="00F705E3" w:rsidRPr="00A07348">
        <w:rPr>
          <w:rFonts w:ascii="Calibri" w:hAnsi="Calibri" w:cs="Calibri"/>
        </w:rPr>
        <w:t>Dz. U. 2025 r. poz. 1338</w:t>
      </w:r>
      <w:r w:rsidRPr="00A07348">
        <w:rPr>
          <w:rFonts w:ascii="Calibri" w:hAnsi="Calibri" w:cs="Calibri"/>
        </w:rPr>
        <w:t>.)</w:t>
      </w:r>
      <w:r w:rsidR="00223399" w:rsidRPr="00A07348">
        <w:rPr>
          <w:rFonts w:ascii="Calibri" w:hAnsi="Calibri" w:cs="Calibri"/>
        </w:rPr>
        <w:t xml:space="preserve">. </w:t>
      </w:r>
    </w:p>
    <w:p w14:paraId="279E0DCE" w14:textId="40F5C2A2" w:rsidR="00223399" w:rsidRDefault="00223399" w:rsidP="00223399">
      <w:pPr>
        <w:spacing w:after="0" w:line="240" w:lineRule="auto"/>
        <w:ind w:left="851"/>
        <w:jc w:val="both"/>
        <w:rPr>
          <w:rFonts w:ascii="Calibri" w:hAnsi="Calibri" w:cs="Calibri"/>
          <w:b/>
          <w:bCs/>
        </w:rPr>
      </w:pPr>
    </w:p>
    <w:p w14:paraId="4D009C4C" w14:textId="77777777" w:rsidR="00A07348" w:rsidRPr="009D490E" w:rsidRDefault="00A07348" w:rsidP="00223399">
      <w:pPr>
        <w:spacing w:after="0" w:line="240" w:lineRule="auto"/>
        <w:ind w:left="851"/>
        <w:jc w:val="both"/>
        <w:rPr>
          <w:rFonts w:ascii="Calibri" w:hAnsi="Calibri" w:cs="Calibri"/>
          <w:b/>
          <w:bCs/>
        </w:rPr>
      </w:pPr>
    </w:p>
    <w:p w14:paraId="6EEA7675" w14:textId="36385CA8" w:rsidR="004517E1" w:rsidRPr="00D14278" w:rsidRDefault="004517E1" w:rsidP="005148BD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lastRenderedPageBreak/>
        <w:t xml:space="preserve">5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Zasady przyznawania dotacji:</w:t>
      </w:r>
    </w:p>
    <w:p w14:paraId="7C4F25BB" w14:textId="70F24EAE" w:rsidR="00B92BA9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podmiot wnioskujący o przyznanie dotacji na realizację zadania publicznego zobowiązany jest przedłożyć ofertę wykonania zadania, zgodnie z zasadami uczciwej konkurencji, gwarantującą wykonanie zadania w sposób efektywny, oszczędny i terminowy</w:t>
      </w:r>
      <w:r w:rsidR="00E548FF" w:rsidRPr="00D14278">
        <w:rPr>
          <w:rFonts w:ascii="Calibri" w:hAnsi="Calibri" w:cs="Calibri"/>
        </w:rPr>
        <w:t xml:space="preserve"> </w:t>
      </w:r>
      <w:r w:rsidRPr="00D14278">
        <w:rPr>
          <w:rFonts w:ascii="Calibri" w:hAnsi="Calibri" w:cs="Calibri"/>
        </w:rPr>
        <w:t>zgodnie z</w:t>
      </w:r>
      <w:r w:rsidR="00BA3A32" w:rsidRPr="00D14278">
        <w:rPr>
          <w:rFonts w:ascii="Calibri" w:hAnsi="Calibri" w:cs="Calibri"/>
        </w:rPr>
        <w:t>e</w:t>
      </w:r>
      <w:r w:rsidR="00621D4B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 xml:space="preserve">wzorem oferty określonym w </w:t>
      </w:r>
      <w:r w:rsidRPr="00D14278">
        <w:rPr>
          <w:rFonts w:ascii="Calibri" w:hAnsi="Calibri" w:cs="Calibri"/>
          <w:b/>
          <w:bCs/>
        </w:rPr>
        <w:t>Rozporządzeniu Przewodniczącego Komitetu Do Spraw Pożytku Publicznego z dnia 24 października 2018 r. w sprawie wzorów ofert i ramowych wzorów umów dotyczących realizacji zadań publicznych oraz wzorów sprawozdań z wykonania tych zadań (Dz.U. z 2018 r., poz. 2057</w:t>
      </w:r>
      <w:r w:rsidR="00F705E3" w:rsidRPr="00D14278">
        <w:rPr>
          <w:rFonts w:ascii="Calibri" w:hAnsi="Calibri" w:cs="Calibri"/>
          <w:b/>
          <w:bCs/>
        </w:rPr>
        <w:t>, z 2025 r., poz. 1789</w:t>
      </w:r>
      <w:r w:rsidRPr="00D14278">
        <w:rPr>
          <w:rFonts w:ascii="Calibri" w:hAnsi="Calibri" w:cs="Calibri"/>
          <w:b/>
          <w:bCs/>
        </w:rPr>
        <w:t>)</w:t>
      </w:r>
      <w:r w:rsidR="00F30D6D" w:rsidRPr="00D14278">
        <w:rPr>
          <w:rFonts w:ascii="Calibri" w:hAnsi="Calibri" w:cs="Calibri"/>
          <w:b/>
          <w:bCs/>
        </w:rPr>
        <w:t>;</w:t>
      </w:r>
    </w:p>
    <w:p w14:paraId="1CFE1FAA" w14:textId="4032E9BF" w:rsidR="0024720B" w:rsidRPr="00D14278" w:rsidRDefault="00D36CD5" w:rsidP="0024720B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</w:t>
      </w:r>
      <w:r w:rsidR="00B92BA9" w:rsidRPr="00D14278">
        <w:rPr>
          <w:rFonts w:ascii="Calibri" w:hAnsi="Calibri" w:cs="Calibri"/>
        </w:rPr>
        <w:t>ferent może złożyć ofertę na jedno lub więcej zadań, przy czym na każde zadanie należy złożyć odrębną ofertę</w:t>
      </w:r>
      <w:r w:rsidR="008E6288" w:rsidRPr="00D14278">
        <w:rPr>
          <w:rFonts w:ascii="Calibri" w:hAnsi="Calibri" w:cs="Calibri"/>
        </w:rPr>
        <w:t xml:space="preserve"> w osobnej kopercie</w:t>
      </w:r>
      <w:r w:rsidR="00F30D6D" w:rsidRPr="00D14278">
        <w:rPr>
          <w:rFonts w:ascii="Calibri" w:hAnsi="Calibri" w:cs="Calibri"/>
        </w:rPr>
        <w:t>;</w:t>
      </w:r>
    </w:p>
    <w:p w14:paraId="32657063" w14:textId="49D75859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ferty złożone po terminie nie będą rozpatrywane</w:t>
      </w:r>
      <w:r w:rsidR="00F30D6D" w:rsidRPr="00D14278">
        <w:rPr>
          <w:rFonts w:ascii="Calibri" w:hAnsi="Calibri" w:cs="Calibri"/>
        </w:rPr>
        <w:t>;</w:t>
      </w:r>
    </w:p>
    <w:p w14:paraId="7895572F" w14:textId="67438BF3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złożenie oferty nie jest równoznaczne z przyznaniem dotacji</w:t>
      </w:r>
      <w:r w:rsidR="00F30D6D" w:rsidRPr="00D14278">
        <w:rPr>
          <w:rFonts w:ascii="Calibri" w:hAnsi="Calibri" w:cs="Calibri"/>
        </w:rPr>
        <w:t>,</w:t>
      </w:r>
    </w:p>
    <w:p w14:paraId="0F710281" w14:textId="5FBA81BB" w:rsidR="00B92BA9" w:rsidRPr="00D14278" w:rsidRDefault="00D36CD5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</w:t>
      </w:r>
      <w:r w:rsidR="00B92BA9" w:rsidRPr="00D14278">
        <w:rPr>
          <w:rFonts w:ascii="Calibri" w:hAnsi="Calibri" w:cs="Calibri"/>
        </w:rPr>
        <w:t>ysokość przyznanej dotacji może być niższa niż wnioskowana</w:t>
      </w:r>
      <w:r w:rsidR="00F30D6D" w:rsidRPr="00D14278">
        <w:rPr>
          <w:rFonts w:ascii="Calibri" w:hAnsi="Calibri" w:cs="Calibri"/>
        </w:rPr>
        <w:t>;</w:t>
      </w:r>
    </w:p>
    <w:p w14:paraId="143EA262" w14:textId="7660DF08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konkurs zostanie rozstrzygnięty także w przypadku, gdy wpłynie jedna oferta</w:t>
      </w:r>
      <w:r w:rsidR="00F30D6D" w:rsidRPr="00D14278">
        <w:rPr>
          <w:rFonts w:ascii="Calibri" w:hAnsi="Calibri" w:cs="Calibri"/>
        </w:rPr>
        <w:t>;</w:t>
      </w:r>
    </w:p>
    <w:p w14:paraId="41E84A44" w14:textId="60328E27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ferta powinna zawierać:</w:t>
      </w:r>
    </w:p>
    <w:p w14:paraId="0775E32E" w14:textId="69164F6A" w:rsidR="004517E1" w:rsidRPr="00D14278" w:rsidRDefault="00E548FF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a) </w:t>
      </w:r>
      <w:r w:rsidR="004517E1" w:rsidRPr="00D14278">
        <w:rPr>
          <w:rFonts w:ascii="Calibri" w:hAnsi="Calibri" w:cs="Calibri"/>
        </w:rPr>
        <w:t xml:space="preserve"> szczegółowy opis zadania publicznego proponowanego do realizacji</w:t>
      </w:r>
      <w:r w:rsidR="00D36CD5" w:rsidRPr="00D14278">
        <w:rPr>
          <w:rFonts w:ascii="Calibri" w:hAnsi="Calibri" w:cs="Calibri"/>
        </w:rPr>
        <w:t>,</w:t>
      </w:r>
    </w:p>
    <w:p w14:paraId="50991255" w14:textId="02CB82DF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b)  plan i harmonogram działań na rok 202</w:t>
      </w:r>
      <w:r w:rsidR="00967D2B" w:rsidRPr="00D14278">
        <w:rPr>
          <w:rFonts w:ascii="Calibri" w:hAnsi="Calibri" w:cs="Calibri"/>
        </w:rPr>
        <w:t>6</w:t>
      </w:r>
      <w:r w:rsidR="00D36CD5" w:rsidRPr="00D14278">
        <w:rPr>
          <w:rFonts w:ascii="Calibri" w:hAnsi="Calibri" w:cs="Calibri"/>
        </w:rPr>
        <w:t>,</w:t>
      </w:r>
    </w:p>
    <w:p w14:paraId="1B6130AE" w14:textId="40FAF1E3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c)  opis zakładanych rezultatów realizacji zadania publicznego</w:t>
      </w:r>
      <w:r w:rsidR="00D36CD5" w:rsidRPr="00D14278">
        <w:rPr>
          <w:rFonts w:ascii="Calibri" w:hAnsi="Calibri" w:cs="Calibri"/>
        </w:rPr>
        <w:t>,</w:t>
      </w:r>
    </w:p>
    <w:p w14:paraId="7A9548F7" w14:textId="094F1245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d)  charakterystykę oferenta</w:t>
      </w:r>
      <w:r w:rsidR="00D36CD5" w:rsidRPr="00D14278">
        <w:rPr>
          <w:rFonts w:ascii="Calibri" w:hAnsi="Calibri" w:cs="Calibri"/>
        </w:rPr>
        <w:t>,</w:t>
      </w:r>
    </w:p>
    <w:p w14:paraId="4C1D300E" w14:textId="77777777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e)  kalkulację przewidywanych kosztów.</w:t>
      </w:r>
    </w:p>
    <w:p w14:paraId="5CF24123" w14:textId="77777777" w:rsidR="00B92BA9" w:rsidRPr="00D14278" w:rsidRDefault="004517E1" w:rsidP="00B92BA9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 </w:t>
      </w:r>
    </w:p>
    <w:p w14:paraId="45A2FE41" w14:textId="22D1929C" w:rsidR="004517E1" w:rsidRPr="00D14278" w:rsidRDefault="004517E1" w:rsidP="00B92BA9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6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Termin i warunki realizacji zadania:</w:t>
      </w:r>
    </w:p>
    <w:p w14:paraId="1900DE34" w14:textId="57491F43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zadanie ma być realizowane zgodnie z harmonogramem opracowanym przez oferenta, </w:t>
      </w:r>
    </w:p>
    <w:p w14:paraId="72A0C675" w14:textId="000F655D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 okresie od dnia podpisania umowy do dnia określonego w ofercie, nie dłużej niż do 30 listopada 202</w:t>
      </w:r>
      <w:r w:rsidR="00003F22" w:rsidRPr="00D14278">
        <w:rPr>
          <w:rFonts w:ascii="Calibri" w:hAnsi="Calibri" w:cs="Calibri"/>
        </w:rPr>
        <w:t>6</w:t>
      </w:r>
      <w:r w:rsidRPr="00D14278">
        <w:rPr>
          <w:rFonts w:ascii="Calibri" w:hAnsi="Calibri" w:cs="Calibri"/>
        </w:rPr>
        <w:t xml:space="preserve"> r. Szczegółowe warunki realizacji zadania określone będą w odpowiednich umowach;</w:t>
      </w:r>
    </w:p>
    <w:p w14:paraId="1CEA6A1F" w14:textId="578D9ED8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dotowane z budżetu Gminy mogą być tylko te zadania, </w:t>
      </w:r>
      <w:r w:rsidRPr="00D14278">
        <w:rPr>
          <w:rFonts w:ascii="Calibri" w:hAnsi="Calibri" w:cs="Calibri"/>
          <w:b/>
          <w:bCs/>
        </w:rPr>
        <w:t>które realizowane będą na terenie Gminy Lutomiersk lub na rzecz jej mieszkańców;</w:t>
      </w:r>
    </w:p>
    <w:p w14:paraId="67F5E53A" w14:textId="11FC6F90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podmiot dotowany, po zakończeniu realizacji zadania, zobowiązany jest do przedstawienia całościowego sprawozdania z wykonanego zadania zgodnego ze wzorem określonym w</w:t>
      </w:r>
      <w:r w:rsidR="00621D4B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>Rozporządzeniu</w:t>
      </w:r>
      <w:r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 xml:space="preserve">Przewodniczącego Komitetu Do Spraw Pożytku Publicznego z dnia 24 października 2018 r. w sprawie wzorów ofert i ramowych wzorów umów dotyczących realizacji zadań publicznych oraz wzorów sprawozdań z wykonania tych zadań </w:t>
      </w:r>
      <w:r w:rsidR="00621D4B" w:rsidRPr="00D14278">
        <w:rPr>
          <w:rFonts w:ascii="Calibri" w:hAnsi="Calibri" w:cs="Calibri"/>
        </w:rPr>
        <w:t xml:space="preserve">(Dz. U. z 2018 r., poz. 2057, z 2025 r., poz. 1789) </w:t>
      </w:r>
      <w:r w:rsidRPr="00D14278">
        <w:rPr>
          <w:rFonts w:ascii="Calibri" w:hAnsi="Calibri" w:cs="Calibri"/>
        </w:rPr>
        <w:t>w terminie 30 dni od dnia zakończenia realizacji zadania;</w:t>
      </w:r>
    </w:p>
    <w:p w14:paraId="5F67C43A" w14:textId="441C88E2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 20</w:t>
      </w:r>
      <w:r w:rsidR="007B1799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%.</w:t>
      </w:r>
    </w:p>
    <w:p w14:paraId="6D2DB1B4" w14:textId="68A26431" w:rsidR="007B1799" w:rsidRPr="00D14278" w:rsidRDefault="007B1799" w:rsidP="005148BD">
      <w:pPr>
        <w:pStyle w:val="Akapitzlist"/>
        <w:spacing w:after="0" w:line="240" w:lineRule="auto"/>
        <w:ind w:left="1004"/>
        <w:jc w:val="both"/>
        <w:rPr>
          <w:rFonts w:ascii="Calibri" w:hAnsi="Calibri" w:cs="Calibri"/>
        </w:rPr>
      </w:pPr>
    </w:p>
    <w:p w14:paraId="2ADFBCF6" w14:textId="68F52632" w:rsidR="004517E1" w:rsidRPr="00D14278" w:rsidRDefault="00223399" w:rsidP="004977E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 w:type="column"/>
      </w:r>
      <w:r w:rsidR="004517E1" w:rsidRPr="00D14278">
        <w:rPr>
          <w:rFonts w:ascii="Calibri" w:hAnsi="Calibri" w:cs="Calibri"/>
          <w:b/>
          <w:bCs/>
        </w:rPr>
        <w:lastRenderedPageBreak/>
        <w:t xml:space="preserve">7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="004517E1" w:rsidRPr="00D14278">
        <w:rPr>
          <w:rFonts w:ascii="Calibri" w:hAnsi="Calibri" w:cs="Calibri"/>
          <w:b/>
          <w:bCs/>
        </w:rPr>
        <w:t>Termin i warunki składania ofert:</w:t>
      </w:r>
    </w:p>
    <w:p w14:paraId="646105AD" w14:textId="0AAE3867" w:rsidR="004517E1" w:rsidRPr="00D14278" w:rsidRDefault="004517E1" w:rsidP="005148BD">
      <w:pPr>
        <w:pStyle w:val="Akapitzlist"/>
        <w:numPr>
          <w:ilvl w:val="0"/>
          <w:numId w:val="23"/>
        </w:numPr>
        <w:spacing w:after="0" w:line="240" w:lineRule="auto"/>
        <w:ind w:left="1004" w:hanging="360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wyznacza się termin składania ofert </w:t>
      </w:r>
      <w:r w:rsidR="007B1799" w:rsidRPr="00D14278">
        <w:rPr>
          <w:rFonts w:ascii="Calibri" w:hAnsi="Calibri" w:cs="Calibri"/>
          <w:b/>
          <w:bCs/>
        </w:rPr>
        <w:t xml:space="preserve">do dnia </w:t>
      </w:r>
      <w:r w:rsidR="002906DF">
        <w:rPr>
          <w:rFonts w:ascii="Calibri" w:hAnsi="Calibri" w:cs="Calibri"/>
          <w:b/>
          <w:bCs/>
        </w:rPr>
        <w:t>8 maja</w:t>
      </w:r>
      <w:r w:rsidR="002007B0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202</w:t>
      </w:r>
      <w:r w:rsidR="00003F22" w:rsidRPr="00D14278">
        <w:rPr>
          <w:rFonts w:ascii="Calibri" w:hAnsi="Calibri" w:cs="Calibri"/>
          <w:b/>
          <w:bCs/>
        </w:rPr>
        <w:t>6</w:t>
      </w:r>
      <w:r w:rsidRPr="00D14278">
        <w:rPr>
          <w:rFonts w:ascii="Calibri" w:hAnsi="Calibri" w:cs="Calibri"/>
          <w:b/>
          <w:bCs/>
        </w:rPr>
        <w:t xml:space="preserve"> roku</w:t>
      </w:r>
      <w:r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 xml:space="preserve">w </w:t>
      </w:r>
      <w:r w:rsidR="00363EAD" w:rsidRPr="00D14278">
        <w:rPr>
          <w:rFonts w:ascii="Calibri" w:hAnsi="Calibri" w:cs="Calibri"/>
          <w:b/>
          <w:bCs/>
        </w:rPr>
        <w:t>K</w:t>
      </w:r>
      <w:r w:rsidRPr="00D14278">
        <w:rPr>
          <w:rFonts w:ascii="Calibri" w:hAnsi="Calibri" w:cs="Calibri"/>
          <w:b/>
          <w:bCs/>
        </w:rPr>
        <w:t>ancelarii Urzędu Miasta i</w:t>
      </w:r>
      <w:r w:rsidR="00363EAD" w:rsidRPr="00D14278">
        <w:rPr>
          <w:rFonts w:ascii="Calibri" w:hAnsi="Calibri" w:cs="Calibri"/>
          <w:b/>
          <w:bCs/>
        </w:rPr>
        <w:t> </w:t>
      </w:r>
      <w:r w:rsidRPr="00D14278">
        <w:rPr>
          <w:rFonts w:ascii="Calibri" w:hAnsi="Calibri" w:cs="Calibri"/>
          <w:b/>
          <w:bCs/>
        </w:rPr>
        <w:t>Gminy Lutomiersk</w:t>
      </w:r>
      <w:r w:rsidR="008E6288" w:rsidRPr="00D14278">
        <w:rPr>
          <w:rFonts w:ascii="Calibri" w:hAnsi="Calibri" w:cs="Calibri"/>
          <w:b/>
          <w:bCs/>
        </w:rPr>
        <w:t>, pok.17</w:t>
      </w:r>
      <w:r w:rsidRPr="00D14278">
        <w:rPr>
          <w:rFonts w:ascii="Calibri" w:hAnsi="Calibri" w:cs="Calibri"/>
          <w:b/>
          <w:bCs/>
        </w:rPr>
        <w:t>;</w:t>
      </w:r>
    </w:p>
    <w:p w14:paraId="17741362" w14:textId="6B625C4B" w:rsidR="008E6288" w:rsidRPr="00D14278" w:rsidRDefault="008E6288" w:rsidP="005148B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1004" w:hanging="360"/>
        <w:jc w:val="both"/>
        <w:rPr>
          <w:rFonts w:ascii="Calibri" w:eastAsia="Arial" w:hAnsi="Calibri" w:cs="Calibri"/>
        </w:rPr>
      </w:pPr>
      <w:r w:rsidRPr="00D14278">
        <w:rPr>
          <w:rFonts w:ascii="Calibri" w:hAnsi="Calibri" w:cs="Calibri"/>
        </w:rPr>
        <w:t xml:space="preserve">Poprawnie opisaną i zamkniętą kopertę, zawierającą ofertę wraz z wymaganymi załącznikami, należy złożyć osobiście w Kancelarii Urzędu Miasta i Gminy Lutomiersk. Koperta powinna być opatrzona nazwą organizacji składającej ofertę oraz tytułem: </w:t>
      </w:r>
      <w:r w:rsidRPr="00D14278">
        <w:rPr>
          <w:rFonts w:ascii="Calibri" w:hAnsi="Calibri" w:cs="Calibri"/>
          <w:b/>
          <w:bCs/>
        </w:rPr>
        <w:t>„Oferta na konkurs – realizacja zadania publicznego – należy wskazać numer i nazwę zadania”.</w:t>
      </w:r>
      <w:r w:rsidRPr="00D14278">
        <w:rPr>
          <w:rFonts w:ascii="Calibri" w:hAnsi="Calibri" w:cs="Calibri"/>
        </w:rPr>
        <w:br/>
        <w:t>O zachowaniu terminu decyduje data wpływu oferty do Kancelarii Urzędu Miasta i Gminy Lutomiersk. Oferty złożone po terminie pozostaną bez rozpatrzenia</w:t>
      </w:r>
      <w:r w:rsidR="0024720B" w:rsidRPr="00D14278">
        <w:rPr>
          <w:rFonts w:ascii="Calibri" w:hAnsi="Calibri" w:cs="Calibri"/>
        </w:rPr>
        <w:t>;</w:t>
      </w:r>
    </w:p>
    <w:p w14:paraId="71902EC3" w14:textId="25826BF3" w:rsidR="00F91B4E" w:rsidRPr="00D14278" w:rsidRDefault="00D36CD5" w:rsidP="005148B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1004" w:hanging="360"/>
        <w:jc w:val="both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o</w:t>
      </w:r>
      <w:r w:rsidR="00F91B4E" w:rsidRPr="00D14278">
        <w:rPr>
          <w:rFonts w:ascii="Calibri" w:eastAsia="Arial" w:hAnsi="Calibri" w:cs="Calibri"/>
        </w:rPr>
        <w:t>ferty należy składać na formularzu zgodnym z</w:t>
      </w:r>
      <w:r w:rsidR="00BA3A32" w:rsidRPr="00D14278">
        <w:rPr>
          <w:rFonts w:ascii="Calibri" w:eastAsia="Arial" w:hAnsi="Calibri" w:cs="Calibri"/>
        </w:rPr>
        <w:t>e</w:t>
      </w:r>
      <w:r w:rsidR="00F91B4E" w:rsidRPr="00D14278">
        <w:rPr>
          <w:rFonts w:ascii="Calibri" w:eastAsia="Arial" w:hAnsi="Calibri" w:cs="Calibri"/>
        </w:rPr>
        <w:t xml:space="preserve"> wzorem określonym Rozporządzeniem Przewodniczącego Komitetu do spraw Publicznych z dnia 24 października 2018 r. w sprawie wzorów ofert i ramowych wzorów umów dotyczących realizacji zadań publicznych oraz wzoru sprawozdań z wykonania tego zadania </w:t>
      </w:r>
      <w:r w:rsidR="001439DA" w:rsidRPr="00D14278">
        <w:rPr>
          <w:rFonts w:ascii="Calibri" w:hAnsi="Calibri" w:cs="Calibri"/>
        </w:rPr>
        <w:t>(Dz. U. z 2018 r., poz. 2057, z 2025 r., poz. 1789)</w:t>
      </w:r>
      <w:r w:rsidR="00CA13F7" w:rsidRPr="00D14278">
        <w:rPr>
          <w:rFonts w:ascii="Calibri" w:hAnsi="Calibri" w:cs="Calibri"/>
        </w:rPr>
        <w:t>;</w:t>
      </w:r>
    </w:p>
    <w:p w14:paraId="41662290" w14:textId="6DCD77ED" w:rsidR="001439DA" w:rsidRPr="00D14278" w:rsidRDefault="00D36CD5" w:rsidP="005148B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360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f</w:t>
      </w:r>
      <w:r w:rsidR="001439DA" w:rsidRPr="00D14278">
        <w:rPr>
          <w:rFonts w:ascii="Calibri" w:eastAsia="Arial" w:hAnsi="Calibri" w:cs="Calibri"/>
        </w:rPr>
        <w:t xml:space="preserve">ormularze ofert można pobrać ze strony internetowej: </w:t>
      </w:r>
      <w:hyperlink r:id="rId6" w:history="1">
        <w:r w:rsidR="000503D9" w:rsidRPr="00D14278">
          <w:rPr>
            <w:rStyle w:val="Hipercze"/>
            <w:rFonts w:ascii="Calibri" w:eastAsia="Arial" w:hAnsi="Calibri" w:cs="Calibri"/>
          </w:rPr>
          <w:t>www.lutomiersk.pl</w:t>
        </w:r>
      </w:hyperlink>
      <w:r w:rsidR="00CA13F7" w:rsidRPr="00D14278">
        <w:rPr>
          <w:rFonts w:ascii="Calibri" w:hAnsi="Calibri" w:cs="Calibri"/>
          <w:sz w:val="28"/>
          <w:szCs w:val="28"/>
        </w:rPr>
        <w:t>;</w:t>
      </w:r>
    </w:p>
    <w:p w14:paraId="732F0A5D" w14:textId="16C85143" w:rsidR="0024720B" w:rsidRPr="00D14278" w:rsidRDefault="0024720B" w:rsidP="005148B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360"/>
        <w:rPr>
          <w:rFonts w:ascii="Calibri" w:eastAsia="Arial" w:hAnsi="Calibri" w:cs="Calibri"/>
          <w:sz w:val="22"/>
          <w:szCs w:val="22"/>
        </w:rPr>
      </w:pPr>
      <w:r w:rsidRPr="00D14278">
        <w:rPr>
          <w:rFonts w:ascii="Calibri" w:hAnsi="Calibri" w:cs="Calibri"/>
        </w:rPr>
        <w:t>oferta złożona na niewłaściwym lub niekompletnym formularzu zostanie odrzucona;</w:t>
      </w:r>
    </w:p>
    <w:p w14:paraId="0648CF46" w14:textId="734AE41C" w:rsidR="001439DA" w:rsidRPr="00D14278" w:rsidRDefault="00D36CD5" w:rsidP="005148B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360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w</w:t>
      </w:r>
      <w:r w:rsidR="001439DA" w:rsidRPr="00D14278">
        <w:rPr>
          <w:rFonts w:ascii="Calibri" w:eastAsia="Arial" w:hAnsi="Calibri" w:cs="Calibri"/>
        </w:rPr>
        <w:t>ymagane załączniki do oferty, należy składać w formie oryginałów lub kserokopii</w:t>
      </w:r>
      <w:r w:rsidR="000503D9" w:rsidRPr="00D14278">
        <w:rPr>
          <w:rFonts w:ascii="Calibri" w:eastAsia="Arial" w:hAnsi="Calibri" w:cs="Calibri"/>
        </w:rPr>
        <w:t xml:space="preserve"> poświadczonych za zgodność z oryginałem przez co najmniej jedn</w:t>
      </w:r>
      <w:r w:rsidR="008010F1" w:rsidRPr="00D14278">
        <w:rPr>
          <w:rFonts w:ascii="Calibri" w:eastAsia="Arial" w:hAnsi="Calibri" w:cs="Calibri"/>
        </w:rPr>
        <w:t>ą</w:t>
      </w:r>
      <w:r w:rsidR="000503D9" w:rsidRPr="00D14278">
        <w:rPr>
          <w:rFonts w:ascii="Calibri" w:eastAsia="Arial" w:hAnsi="Calibri" w:cs="Calibri"/>
        </w:rPr>
        <w:t xml:space="preserve"> osobę reprezentującą podmiot oferenta</w:t>
      </w:r>
      <w:r w:rsidR="001439DA" w:rsidRPr="00D14278">
        <w:rPr>
          <w:rFonts w:ascii="Calibri" w:eastAsia="Arial" w:hAnsi="Calibri" w:cs="Calibri"/>
        </w:rPr>
        <w:t>:</w:t>
      </w:r>
    </w:p>
    <w:p w14:paraId="3244658E" w14:textId="0EBA7717" w:rsidR="001439DA" w:rsidRPr="00D14278" w:rsidRDefault="001439DA" w:rsidP="00D36CD5">
      <w:pPr>
        <w:numPr>
          <w:ilvl w:val="0"/>
          <w:numId w:val="46"/>
        </w:numPr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 xml:space="preserve">aktualny wyciąg z właściwego rejestru lub ewidencji </w:t>
      </w:r>
      <w:r w:rsidR="0024720B" w:rsidRPr="00D14278">
        <w:rPr>
          <w:rFonts w:ascii="Calibri" w:eastAsia="Arial" w:hAnsi="Calibri" w:cs="Calibri"/>
        </w:rPr>
        <w:t>bądź</w:t>
      </w:r>
      <w:r w:rsidRPr="00D14278">
        <w:rPr>
          <w:rFonts w:ascii="Calibri" w:eastAsia="Arial" w:hAnsi="Calibri" w:cs="Calibri"/>
        </w:rPr>
        <w:t xml:space="preserve"> pobrany samodzielnie wydruk komputerowy aktualnych informacji o podmiocie wpisanym do Krajowego Rejestru Sądowego</w:t>
      </w:r>
      <w:r w:rsidR="00D36CD5" w:rsidRPr="00D14278">
        <w:rPr>
          <w:rFonts w:ascii="Calibri" w:eastAsia="Arial" w:hAnsi="Calibri" w:cs="Calibri"/>
        </w:rPr>
        <w:t>,</w:t>
      </w:r>
    </w:p>
    <w:p w14:paraId="04F8CA1D" w14:textId="222CD8D3" w:rsidR="001439DA" w:rsidRPr="00D14278" w:rsidRDefault="001439DA" w:rsidP="00D36CD5">
      <w:pPr>
        <w:numPr>
          <w:ilvl w:val="0"/>
          <w:numId w:val="46"/>
        </w:numPr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statut organizacji</w:t>
      </w:r>
      <w:r w:rsidR="00D36CD5" w:rsidRPr="00D14278">
        <w:rPr>
          <w:rFonts w:ascii="Calibri" w:eastAsia="Arial" w:hAnsi="Calibri" w:cs="Calibri"/>
        </w:rPr>
        <w:t>,</w:t>
      </w:r>
    </w:p>
    <w:p w14:paraId="40575398" w14:textId="09F4D4B3" w:rsidR="001439DA" w:rsidRPr="00D14278" w:rsidRDefault="001439DA" w:rsidP="00D36CD5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dokumenty potwierdzające kwalifikacje lub doświadczenie osób związanych z wykonywaniem zadań</w:t>
      </w:r>
      <w:r w:rsidR="00D36CD5" w:rsidRPr="00D14278">
        <w:rPr>
          <w:rFonts w:ascii="Calibri" w:eastAsia="Arial" w:hAnsi="Calibri" w:cs="Calibri"/>
        </w:rPr>
        <w:t>,</w:t>
      </w:r>
    </w:p>
    <w:p w14:paraId="712EB938" w14:textId="1C6E653C" w:rsidR="001439DA" w:rsidRPr="00D14278" w:rsidRDefault="001439DA" w:rsidP="00D36CD5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dokumenty potwierdzające prawo do posiadania, dysponowania, udostępniania, użyczenia, wynajmu bazy lokalowej/przestrzeni itp., potwierdzającej możliwość realizacji zadania (jeśli realizacja zadania tego wymaga)</w:t>
      </w:r>
      <w:r w:rsidR="00D36CD5" w:rsidRPr="00D14278">
        <w:rPr>
          <w:rFonts w:ascii="Calibri" w:eastAsia="Arial" w:hAnsi="Calibri" w:cs="Calibri"/>
        </w:rPr>
        <w:t>,</w:t>
      </w:r>
    </w:p>
    <w:p w14:paraId="288492BB" w14:textId="15043E31" w:rsidR="001439DA" w:rsidRPr="00D14278" w:rsidRDefault="001439DA" w:rsidP="00D36CD5">
      <w:pPr>
        <w:numPr>
          <w:ilvl w:val="0"/>
          <w:numId w:val="46"/>
        </w:numPr>
        <w:spacing w:after="0" w:line="240" w:lineRule="auto"/>
        <w:ind w:left="1276" w:hanging="284"/>
        <w:rPr>
          <w:rFonts w:ascii="Calibri" w:eastAsia="Arial" w:hAnsi="Calibri" w:cs="Calibri"/>
          <w:i/>
        </w:rPr>
      </w:pPr>
      <w:r w:rsidRPr="00D14278">
        <w:rPr>
          <w:rFonts w:ascii="Calibri" w:eastAsia="Arial" w:hAnsi="Calibri" w:cs="Calibri"/>
        </w:rPr>
        <w:t>stosowne pełnomocnictwo lub upoważnienie – w przypadku, gdy oferta podpisana jest przez inne osoby niż wskazane w aktualnym wpisie do właściwej ewidencji lub rejestru</w:t>
      </w:r>
      <w:r w:rsidR="00D36CD5" w:rsidRPr="00D14278">
        <w:rPr>
          <w:rFonts w:ascii="Calibri" w:eastAsia="Arial" w:hAnsi="Calibri" w:cs="Calibri"/>
        </w:rPr>
        <w:t>.</w:t>
      </w:r>
    </w:p>
    <w:p w14:paraId="04350BC1" w14:textId="77777777" w:rsidR="008010F1" w:rsidRPr="00D14278" w:rsidRDefault="008010F1" w:rsidP="005148BD">
      <w:pPr>
        <w:spacing w:after="0" w:line="240" w:lineRule="auto"/>
        <w:ind w:left="1276"/>
        <w:rPr>
          <w:rFonts w:ascii="Calibri" w:eastAsia="Arial" w:hAnsi="Calibri" w:cs="Calibri"/>
          <w:i/>
        </w:rPr>
      </w:pPr>
    </w:p>
    <w:p w14:paraId="24190A7A" w14:textId="6996332E" w:rsidR="004517E1" w:rsidRPr="00D14278" w:rsidRDefault="004517E1" w:rsidP="00CA13F7">
      <w:pPr>
        <w:spacing w:after="0" w:line="240" w:lineRule="auto"/>
        <w:ind w:firstLine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8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Termin, tryb i kryteria stosowane przy dokonaniu wyboru oferty:</w:t>
      </w:r>
    </w:p>
    <w:p w14:paraId="6FB3C2E2" w14:textId="2851DDC4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rozpatrzenie i wybór ofert </w:t>
      </w:r>
      <w:proofErr w:type="gramStart"/>
      <w:r w:rsidRPr="00D14278">
        <w:rPr>
          <w:rFonts w:ascii="Calibri" w:hAnsi="Calibri" w:cs="Calibri"/>
        </w:rPr>
        <w:t>nastąpi</w:t>
      </w:r>
      <w:proofErr w:type="gramEnd"/>
      <w:r w:rsidR="00A3302B">
        <w:rPr>
          <w:rFonts w:ascii="Calibri" w:hAnsi="Calibri" w:cs="Calibri"/>
        </w:rPr>
        <w:t xml:space="preserve"> </w:t>
      </w:r>
      <w:r w:rsidRPr="00D14278">
        <w:rPr>
          <w:rFonts w:ascii="Calibri" w:hAnsi="Calibri" w:cs="Calibri"/>
        </w:rPr>
        <w:t xml:space="preserve">w terminie do </w:t>
      </w:r>
      <w:r w:rsidR="00A07348">
        <w:rPr>
          <w:rFonts w:ascii="Calibri" w:hAnsi="Calibri" w:cs="Calibri"/>
        </w:rPr>
        <w:t>21</w:t>
      </w:r>
      <w:r w:rsidRPr="00D14278">
        <w:rPr>
          <w:rFonts w:ascii="Calibri" w:hAnsi="Calibri" w:cs="Calibri"/>
        </w:rPr>
        <w:t xml:space="preserve"> dni od upływu terminu składania ofert;</w:t>
      </w:r>
    </w:p>
    <w:p w14:paraId="655FD949" w14:textId="118D2C3E" w:rsidR="002B4044" w:rsidRDefault="008C5F88" w:rsidP="002B4044">
      <w:pPr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</w:rPr>
        <w:t>k</w:t>
      </w:r>
      <w:r w:rsidR="008010F1" w:rsidRPr="00D14278">
        <w:rPr>
          <w:rFonts w:ascii="Calibri" w:eastAsia="Arial" w:hAnsi="Calibri" w:cs="Calibri"/>
        </w:rPr>
        <w:t>omisja dokona oceny formalnej ofert</w:t>
      </w:r>
      <w:r w:rsidR="00F30D6D" w:rsidRPr="00D14278">
        <w:rPr>
          <w:rFonts w:ascii="Calibri" w:eastAsia="Arial" w:hAnsi="Calibri" w:cs="Calibri"/>
        </w:rPr>
        <w:t>;</w:t>
      </w:r>
    </w:p>
    <w:p w14:paraId="4397E5F5" w14:textId="533A0245" w:rsidR="008010F1" w:rsidRPr="002B4044" w:rsidRDefault="008C5F88" w:rsidP="002B4044">
      <w:pPr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k</w:t>
      </w:r>
      <w:r w:rsidR="008010F1" w:rsidRPr="002B4044">
        <w:rPr>
          <w:rFonts w:ascii="Calibri" w:eastAsia="Arial" w:hAnsi="Calibri" w:cs="Calibri"/>
          <w:b/>
        </w:rPr>
        <w:t>arta oceny formalnej obejmuje</w:t>
      </w:r>
      <w:r w:rsidR="008010F1" w:rsidRPr="002B4044">
        <w:rPr>
          <w:rFonts w:ascii="Calibri" w:eastAsia="Arial" w:hAnsi="Calibri" w:cs="Calibri"/>
        </w:rPr>
        <w:t xml:space="preserve">: </w:t>
      </w:r>
    </w:p>
    <w:p w14:paraId="355DCE22" w14:textId="5160C857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złożenie oferty przez uprawniony podmiot</w:t>
      </w:r>
      <w:r w:rsidR="00D36CD5" w:rsidRPr="00D14278">
        <w:rPr>
          <w:rFonts w:ascii="Calibri" w:eastAsia="Arial" w:hAnsi="Calibri" w:cs="Calibri"/>
        </w:rPr>
        <w:t>,</w:t>
      </w:r>
    </w:p>
    <w:p w14:paraId="6AB9B7EE" w14:textId="5D85D2F2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złożenie ofert w terminie określonym w ogłoszeniu o konkursie</w:t>
      </w:r>
      <w:r w:rsidR="00D36CD5" w:rsidRPr="00D14278">
        <w:rPr>
          <w:rFonts w:ascii="Calibri" w:eastAsia="Arial" w:hAnsi="Calibri" w:cs="Calibri"/>
        </w:rPr>
        <w:t>,</w:t>
      </w:r>
    </w:p>
    <w:p w14:paraId="71D20D89" w14:textId="2EEF62D6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sporządzenie oferty na obowiązującym formularzu</w:t>
      </w:r>
      <w:r w:rsidR="00D36CD5" w:rsidRPr="00D14278">
        <w:rPr>
          <w:rFonts w:ascii="Calibri" w:eastAsia="Arial" w:hAnsi="Calibri" w:cs="Calibri"/>
        </w:rPr>
        <w:t>,</w:t>
      </w:r>
    </w:p>
    <w:p w14:paraId="225E2613" w14:textId="58E973B2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czytelne i prawidłowe wypełnienie oferty, zgodnie z instrukcjami umieszczonymi przy poszczególnych polach lub przypisach</w:t>
      </w:r>
      <w:r w:rsidR="00D36CD5" w:rsidRPr="00D14278">
        <w:rPr>
          <w:rFonts w:ascii="Calibri" w:eastAsia="Arial" w:hAnsi="Calibri" w:cs="Calibri"/>
        </w:rPr>
        <w:t>,</w:t>
      </w:r>
    </w:p>
    <w:p w14:paraId="11C383D8" w14:textId="0275D8D1" w:rsidR="002B4044" w:rsidRDefault="008010F1" w:rsidP="002B4044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opatrzenie oferty</w:t>
      </w:r>
      <w:r w:rsidR="00A37A5C">
        <w:rPr>
          <w:rFonts w:ascii="Calibri" w:eastAsia="Arial" w:hAnsi="Calibri" w:cs="Calibri"/>
        </w:rPr>
        <w:t xml:space="preserve"> oraz załączników </w:t>
      </w:r>
      <w:r w:rsidRPr="00D14278">
        <w:rPr>
          <w:rFonts w:ascii="Calibri" w:eastAsia="Arial" w:hAnsi="Calibri" w:cs="Calibri"/>
        </w:rPr>
        <w:t>datą oraz podpisem osób uprawnionych do reprezentowania podmiotu</w:t>
      </w:r>
      <w:r w:rsidR="00D36CD5" w:rsidRPr="00D14278">
        <w:rPr>
          <w:rFonts w:ascii="Calibri" w:eastAsia="Arial" w:hAnsi="Calibri" w:cs="Calibri"/>
        </w:rPr>
        <w:t>,</w:t>
      </w:r>
    </w:p>
    <w:p w14:paraId="19D5E6A2" w14:textId="457E1A4B" w:rsidR="008010F1" w:rsidRPr="002B4044" w:rsidRDefault="008010F1" w:rsidP="002B4044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2B4044">
        <w:rPr>
          <w:rFonts w:ascii="Calibri" w:eastAsia="Arial" w:hAnsi="Calibri" w:cs="Calibri"/>
        </w:rPr>
        <w:t>zgodność terminu realizacji zadania z terminem wymaganym w ogłoszeniu</w:t>
      </w:r>
      <w:r w:rsidR="00D36CD5" w:rsidRPr="002B4044">
        <w:rPr>
          <w:rFonts w:ascii="Calibri" w:eastAsia="Arial" w:hAnsi="Calibri" w:cs="Calibri"/>
        </w:rPr>
        <w:t>,</w:t>
      </w:r>
    </w:p>
    <w:p w14:paraId="08C4A393" w14:textId="33D007C8" w:rsidR="008010F1" w:rsidRPr="002906DF" w:rsidRDefault="008010F1" w:rsidP="002906DF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zgodność realizacji zadania z celami statutowymi oferenta</w:t>
      </w:r>
      <w:r w:rsidR="00A07348">
        <w:rPr>
          <w:rFonts w:ascii="Calibri" w:eastAsia="Arial" w:hAnsi="Calibri" w:cs="Calibri"/>
        </w:rPr>
        <w:t>;</w:t>
      </w:r>
    </w:p>
    <w:p w14:paraId="412B241D" w14:textId="7034F446" w:rsidR="008010F1" w:rsidRPr="008C5F88" w:rsidRDefault="002906DF" w:rsidP="008C5F88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br w:type="column"/>
      </w:r>
      <w:r w:rsidR="008C5F88">
        <w:rPr>
          <w:rFonts w:ascii="Calibri" w:eastAsia="Arial" w:hAnsi="Calibri" w:cs="Calibri"/>
        </w:rPr>
        <w:lastRenderedPageBreak/>
        <w:t>w</w:t>
      </w:r>
      <w:r w:rsidR="008010F1" w:rsidRPr="00D14278">
        <w:rPr>
          <w:rFonts w:ascii="Calibri" w:eastAsia="Arial" w:hAnsi="Calibri" w:cs="Calibri"/>
        </w:rPr>
        <w:t xml:space="preserve"> przypadku wystąpienia braków formalnych, </w:t>
      </w:r>
      <w:r w:rsidR="00A3302B">
        <w:rPr>
          <w:rFonts w:ascii="Calibri" w:eastAsia="Arial" w:hAnsi="Calibri" w:cs="Calibri"/>
        </w:rPr>
        <w:t xml:space="preserve">w postaci </w:t>
      </w:r>
      <w:r w:rsidR="008C5F88">
        <w:rPr>
          <w:rFonts w:ascii="Calibri" w:eastAsia="Arial" w:hAnsi="Calibri" w:cs="Calibri"/>
        </w:rPr>
        <w:t xml:space="preserve">braku </w:t>
      </w:r>
      <w:r w:rsidR="00A3302B">
        <w:rPr>
          <w:rFonts w:ascii="Calibri" w:eastAsia="Arial" w:hAnsi="Calibri" w:cs="Calibri"/>
        </w:rPr>
        <w:t>opatrzenia oferty datą oraz podpisem, zgodnie z lit. e) lub załączników do oferty prawidłowo podpisanych i potwierdzonych za zgodność z oryginałem,</w:t>
      </w:r>
      <w:r w:rsidR="008C5F88">
        <w:rPr>
          <w:rFonts w:ascii="Calibri" w:eastAsia="Arial" w:hAnsi="Calibri" w:cs="Calibri"/>
        </w:rPr>
        <w:t xml:space="preserve"> </w:t>
      </w:r>
      <w:r w:rsidR="008010F1" w:rsidRPr="00D14278">
        <w:rPr>
          <w:rFonts w:ascii="Calibri" w:eastAsia="Arial" w:hAnsi="Calibri" w:cs="Calibri"/>
        </w:rPr>
        <w:t xml:space="preserve">podlegają </w:t>
      </w:r>
      <w:r w:rsidR="008C5F88">
        <w:rPr>
          <w:rFonts w:ascii="Calibri" w:eastAsia="Arial" w:hAnsi="Calibri" w:cs="Calibri"/>
        </w:rPr>
        <w:t xml:space="preserve">one </w:t>
      </w:r>
      <w:r w:rsidR="008010F1" w:rsidRPr="00D14278">
        <w:rPr>
          <w:rFonts w:ascii="Calibri" w:eastAsia="Arial" w:hAnsi="Calibri" w:cs="Calibri"/>
        </w:rPr>
        <w:t>uzupełnieniu</w:t>
      </w:r>
      <w:r w:rsidR="00A3302B">
        <w:rPr>
          <w:rFonts w:ascii="Calibri" w:eastAsia="Arial" w:hAnsi="Calibri" w:cs="Calibri"/>
        </w:rPr>
        <w:t xml:space="preserve"> w terminie</w:t>
      </w:r>
      <w:r w:rsidR="008C5F88">
        <w:rPr>
          <w:rFonts w:ascii="Calibri" w:eastAsia="Arial" w:hAnsi="Calibri" w:cs="Calibri"/>
        </w:rPr>
        <w:t xml:space="preserve"> </w:t>
      </w:r>
      <w:r w:rsidR="00A3302B" w:rsidRPr="008C5F88">
        <w:rPr>
          <w:rFonts w:ascii="Calibri" w:eastAsia="Arial" w:hAnsi="Calibri" w:cs="Calibri"/>
        </w:rPr>
        <w:t>3 dni roboczych od wezwania przez Komisję;</w:t>
      </w:r>
    </w:p>
    <w:p w14:paraId="534387CD" w14:textId="02C2E3E9" w:rsidR="00152A97" w:rsidRPr="00D14278" w:rsidRDefault="008C5F88" w:rsidP="00363EAD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</w:t>
      </w:r>
      <w:r w:rsidR="00152A97" w:rsidRPr="00D14278">
        <w:rPr>
          <w:rFonts w:ascii="Calibri" w:eastAsia="Arial" w:hAnsi="Calibri" w:cs="Calibri"/>
        </w:rPr>
        <w:t xml:space="preserve"> przypadku braku uzupełnień, o których mowa w pkt 3 oraz braków formalnych nie podlegających uzupełnieniom, oferta zostanie odrzucona</w:t>
      </w:r>
      <w:r w:rsidR="00D36CD5" w:rsidRPr="00D14278">
        <w:rPr>
          <w:rFonts w:ascii="Calibri" w:eastAsia="Arial" w:hAnsi="Calibri" w:cs="Calibri"/>
        </w:rPr>
        <w:t>;</w:t>
      </w:r>
    </w:p>
    <w:p w14:paraId="4388C491" w14:textId="6C9662E4" w:rsidR="002B4044" w:rsidRDefault="008C5F88" w:rsidP="002B4044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o</w:t>
      </w:r>
      <w:r w:rsidR="008010F1" w:rsidRPr="00D14278">
        <w:rPr>
          <w:rFonts w:ascii="Calibri" w:eastAsia="Arial" w:hAnsi="Calibri" w:cs="Calibri"/>
        </w:rPr>
        <w:t>ferty, które przeszły pozytywnie ocenę formalną zostają poddane ocenie merytorycznej. Oceny merytorycznej ofert dokona komisja konkursowa, posługując się kartami oceny merytorycznej.</w:t>
      </w:r>
    </w:p>
    <w:p w14:paraId="256E779A" w14:textId="608CC669" w:rsidR="008010F1" w:rsidRPr="002B4044" w:rsidRDefault="008C5F88" w:rsidP="002B4044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</w:rPr>
        <w:t>k</w:t>
      </w:r>
      <w:r w:rsidR="008010F1" w:rsidRPr="002B4044">
        <w:rPr>
          <w:rFonts w:ascii="Calibri" w:eastAsia="Arial" w:hAnsi="Calibri" w:cs="Calibri"/>
          <w:b/>
        </w:rPr>
        <w:t>arta oceny merytorycznej obejmuje:</w:t>
      </w:r>
    </w:p>
    <w:p w14:paraId="16B5CE00" w14:textId="65E06F5D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możliwości realizacji i jakości zadania przez organizację (przygotowanie organizacyjne, doświadczenie, zaplecze techniczne i kadrowe), (ocena w skali 0-10 pkt),</w:t>
      </w:r>
    </w:p>
    <w:p w14:paraId="57ACA4D3" w14:textId="2D6EFBDF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przedstawionej kalkulacji kosztów realizacji zadania w odniesieniu do zakresu rzeczowego (ocena w skali 0-10 pkt),</w:t>
      </w:r>
    </w:p>
    <w:p w14:paraId="153C0FCB" w14:textId="592843EE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proponowanej jakości wykonania zadania i kwalifikacje osób, przy udziale, których oferent będzie realizował zadania publiczne (zasięg oddziaływania przedsięwzięcia) (ocena w skali 0-10 pkt),</w:t>
      </w:r>
    </w:p>
    <w:p w14:paraId="3C3689C1" w14:textId="00937737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względnienie środków finansowych własnych lub środków pochodzących</w:t>
      </w:r>
      <w:r w:rsidR="00363EAD" w:rsidRPr="00D14278">
        <w:rPr>
          <w:rFonts w:ascii="Calibri" w:hAnsi="Calibri" w:cs="Calibri"/>
        </w:rPr>
        <w:t xml:space="preserve"> </w:t>
      </w:r>
      <w:r w:rsidRPr="00D14278">
        <w:rPr>
          <w:rFonts w:ascii="Calibri" w:hAnsi="Calibri" w:cs="Calibri"/>
        </w:rPr>
        <w:t>z innych źródeł na realizację zadania publicznego (ocena w skali 0-10 pkt),</w:t>
      </w:r>
    </w:p>
    <w:p w14:paraId="134F94FF" w14:textId="562D0286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względnienie wkładu rzeczowego i osobowego, w tym świadczeń wolontariuszy i</w:t>
      </w:r>
      <w:r w:rsidR="007B1799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pracy społecznej członków organizacji (ocena w skali 0-10 pkt)</w:t>
      </w:r>
      <w:r w:rsidR="00363EAD" w:rsidRPr="00D14278">
        <w:rPr>
          <w:rFonts w:ascii="Calibri" w:hAnsi="Calibri" w:cs="Calibri"/>
        </w:rPr>
        <w:t>,</w:t>
      </w:r>
    </w:p>
    <w:p w14:paraId="6F13B2FB" w14:textId="56C53706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realizacji zleconych zadań publicznych realizowanych w poprzednich latach, pod względem rzetelności, terminowości oraz sposobu rozliczenia otrzymanych środków (ocena w skali 0-10 pkt);</w:t>
      </w:r>
    </w:p>
    <w:p w14:paraId="36E324A1" w14:textId="182EB69A" w:rsidR="0096305D" w:rsidRPr="00D14278" w:rsidRDefault="00C613E5" w:rsidP="00363EA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426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p</w:t>
      </w:r>
      <w:r w:rsidR="0096305D" w:rsidRPr="00D14278">
        <w:rPr>
          <w:rFonts w:ascii="Calibri" w:eastAsia="Arial" w:hAnsi="Calibri" w:cs="Calibri"/>
        </w:rPr>
        <w:t>odmiot, któremu przyznano dotację w wysokości niższej niż wnioskowana, zobowiązany jest do złożenia przed zawarciem umowy aktualizacji oferty realizacji zadania publicznego. Aktualizację oferty należy dokonać w ciągu</w:t>
      </w:r>
      <w:r w:rsidR="00A9041C" w:rsidRPr="00D14278">
        <w:rPr>
          <w:rFonts w:ascii="Calibri" w:eastAsia="Arial" w:hAnsi="Calibri" w:cs="Calibri"/>
        </w:rPr>
        <w:t xml:space="preserve"> </w:t>
      </w:r>
      <w:r w:rsidR="0096305D" w:rsidRPr="00D14278">
        <w:rPr>
          <w:rFonts w:ascii="Calibri" w:eastAsia="Arial" w:hAnsi="Calibri" w:cs="Calibri"/>
        </w:rPr>
        <w:t xml:space="preserve">5 dni </w:t>
      </w:r>
      <w:r w:rsidR="00A9041C" w:rsidRPr="00D14278">
        <w:rPr>
          <w:rFonts w:ascii="Calibri" w:eastAsia="Arial" w:hAnsi="Calibri" w:cs="Calibri"/>
        </w:rPr>
        <w:t xml:space="preserve">roboczych </w:t>
      </w:r>
      <w:r w:rsidR="0096305D" w:rsidRPr="00D14278">
        <w:rPr>
          <w:rFonts w:ascii="Calibri" w:eastAsia="Arial" w:hAnsi="Calibri" w:cs="Calibri"/>
        </w:rPr>
        <w:t>od momentu otrzymania informacji drogą mailową lub telefoniczną. Brak dostarczenia dokumentów tożsame jest z nieprzyjęciem dotacji przez oferenta</w:t>
      </w:r>
      <w:r w:rsidR="008C03D1" w:rsidRPr="00D14278">
        <w:rPr>
          <w:rFonts w:ascii="Calibri" w:eastAsia="Arial" w:hAnsi="Calibri" w:cs="Calibri"/>
        </w:rPr>
        <w:t>;</w:t>
      </w:r>
    </w:p>
    <w:p w14:paraId="15E08738" w14:textId="3459F304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decyzję o udzieleniu dotacji </w:t>
      </w:r>
      <w:r w:rsidR="00F41CD1" w:rsidRPr="00D14278">
        <w:rPr>
          <w:rFonts w:ascii="Calibri" w:hAnsi="Calibri" w:cs="Calibri"/>
        </w:rPr>
        <w:t xml:space="preserve">i jej wysokości </w:t>
      </w:r>
      <w:r w:rsidRPr="00D14278">
        <w:rPr>
          <w:rFonts w:ascii="Calibri" w:hAnsi="Calibri" w:cs="Calibri"/>
        </w:rPr>
        <w:t>podejmuje Burmistrz Miasta i Gminy Lutomiersk po zapoznaniu się z opinią Komisji Konkursowej;</w:t>
      </w:r>
    </w:p>
    <w:p w14:paraId="61B0383F" w14:textId="1DA7E1C9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yniki dokonanego wyboru ofert oraz warunki ich realizacji zostaną podane do publicznej wiadomości;</w:t>
      </w:r>
    </w:p>
    <w:p w14:paraId="406ABEF9" w14:textId="48DDBF98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konkurs jest ważny także wtedy, gdy do konkursu zostanie zgłoszona</w:t>
      </w:r>
      <w:r w:rsidR="0024720B" w:rsidRPr="00D14278">
        <w:rPr>
          <w:rFonts w:ascii="Calibri" w:hAnsi="Calibri" w:cs="Calibri"/>
        </w:rPr>
        <w:t xml:space="preserve"> tylko</w:t>
      </w:r>
      <w:r w:rsidRPr="00D14278">
        <w:rPr>
          <w:rFonts w:ascii="Calibri" w:hAnsi="Calibri" w:cs="Calibri"/>
        </w:rPr>
        <w:t xml:space="preserve"> jedna oferta;</w:t>
      </w:r>
    </w:p>
    <w:p w14:paraId="142993B2" w14:textId="5B1E9900" w:rsidR="004517E1" w:rsidRPr="00D14278" w:rsidRDefault="004517E1" w:rsidP="004977EF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Burmistrz Miasta i Gminy Lutomiersk zastrzega możliwość nierozstrzygnięcia konkursu oraz unieważnienia otwartego konkursu ofert. </w:t>
      </w:r>
    </w:p>
    <w:p w14:paraId="5F940D0F" w14:textId="77777777" w:rsidR="002906DF" w:rsidRDefault="002906DF" w:rsidP="002906D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A13D5AE" w14:textId="3A8C2587" w:rsidR="004517E1" w:rsidRPr="00D14278" w:rsidRDefault="002906DF" w:rsidP="00223399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column"/>
      </w:r>
      <w:r w:rsidR="004517E1" w:rsidRPr="00D14278">
        <w:rPr>
          <w:rFonts w:ascii="Calibri" w:hAnsi="Calibri" w:cs="Calibri"/>
          <w:b/>
          <w:bCs/>
        </w:rPr>
        <w:lastRenderedPageBreak/>
        <w:t xml:space="preserve">9. </w:t>
      </w:r>
      <w:r w:rsidR="00816FD3" w:rsidRPr="00D14278">
        <w:rPr>
          <w:rFonts w:ascii="Calibri" w:hAnsi="Calibri" w:cs="Calibri"/>
          <w:b/>
          <w:bCs/>
        </w:rPr>
        <w:t xml:space="preserve">   </w:t>
      </w:r>
      <w:r w:rsidR="004517E1" w:rsidRPr="00D14278">
        <w:rPr>
          <w:rFonts w:ascii="Calibri" w:hAnsi="Calibri" w:cs="Calibri"/>
          <w:b/>
          <w:bCs/>
        </w:rPr>
        <w:t>Informacja o zrealizowanych przez Gminę Lutomiersk w roku ogłoszenia otwartego konkursu ofert i</w:t>
      </w:r>
      <w:r w:rsidR="00A9041C" w:rsidRPr="00D14278">
        <w:rPr>
          <w:rFonts w:ascii="Calibri" w:hAnsi="Calibri" w:cs="Calibri"/>
          <w:b/>
          <w:bCs/>
        </w:rPr>
        <w:t> </w:t>
      </w:r>
      <w:r w:rsidR="004517E1" w:rsidRPr="00D14278">
        <w:rPr>
          <w:rFonts w:ascii="Calibri" w:hAnsi="Calibri" w:cs="Calibri"/>
          <w:b/>
          <w:bCs/>
        </w:rPr>
        <w:t>w roku poprzednim</w:t>
      </w:r>
      <w:r w:rsidR="00A9041C" w:rsidRPr="00D14278">
        <w:rPr>
          <w:rFonts w:ascii="Calibri" w:hAnsi="Calibri" w:cs="Calibri"/>
          <w:b/>
          <w:bCs/>
        </w:rPr>
        <w:t>, w</w:t>
      </w:r>
      <w:r w:rsidR="004517E1" w:rsidRPr="00D14278">
        <w:rPr>
          <w:rFonts w:ascii="Calibri" w:hAnsi="Calibri" w:cs="Calibri"/>
          <w:b/>
          <w:bCs/>
        </w:rPr>
        <w:t xml:space="preserve"> zadaniach publicznych tego samego rodzaju, związanych z nimi kosztam</w:t>
      </w:r>
      <w:r w:rsidR="0024720B" w:rsidRPr="00D14278">
        <w:rPr>
          <w:rFonts w:ascii="Calibri" w:hAnsi="Calibri" w:cs="Calibri"/>
          <w:b/>
          <w:bCs/>
        </w:rPr>
        <w:t>i</w:t>
      </w:r>
      <w:r w:rsidR="00816FD3" w:rsidRPr="00D14278">
        <w:rPr>
          <w:rFonts w:ascii="Calibri" w:hAnsi="Calibri" w:cs="Calibri"/>
          <w:b/>
          <w:bCs/>
        </w:rPr>
        <w:t xml:space="preserve"> </w:t>
      </w:r>
      <w:r w:rsidR="0096305D" w:rsidRPr="00D14278">
        <w:rPr>
          <w:rFonts w:ascii="Calibri" w:hAnsi="Calibri" w:cs="Calibri"/>
          <w:b/>
          <w:bCs/>
        </w:rPr>
        <w:t>z </w:t>
      </w:r>
      <w:r w:rsidR="004517E1" w:rsidRPr="00D14278">
        <w:rPr>
          <w:rFonts w:ascii="Calibri" w:hAnsi="Calibri" w:cs="Calibri"/>
          <w:b/>
          <w:bCs/>
        </w:rPr>
        <w:t xml:space="preserve">uwzględnieniem wysokości </w:t>
      </w:r>
      <w:r w:rsidR="0024720B" w:rsidRPr="00D14278">
        <w:rPr>
          <w:rFonts w:ascii="Calibri" w:hAnsi="Calibri" w:cs="Calibri"/>
          <w:b/>
          <w:bCs/>
        </w:rPr>
        <w:t>wykorzystanych</w:t>
      </w:r>
      <w:r w:rsidR="004517E1" w:rsidRPr="00D14278">
        <w:rPr>
          <w:rFonts w:ascii="Calibri" w:hAnsi="Calibri" w:cs="Calibri"/>
          <w:b/>
          <w:bCs/>
        </w:rPr>
        <w:t xml:space="preserve"> dotacji</w:t>
      </w:r>
      <w:r w:rsidR="004517E1" w:rsidRPr="00D14278">
        <w:rPr>
          <w:rFonts w:ascii="Calibri" w:hAnsi="Calibri" w:cs="Calibri"/>
        </w:rPr>
        <w:t>:</w:t>
      </w:r>
    </w:p>
    <w:p w14:paraId="3BFC94AD" w14:textId="5996CA2F" w:rsidR="004517E1" w:rsidRDefault="00AF49A8" w:rsidP="00E164BA">
      <w:pPr>
        <w:pStyle w:val="Akapitzlist"/>
        <w:numPr>
          <w:ilvl w:val="0"/>
          <w:numId w:val="39"/>
        </w:numPr>
        <w:spacing w:line="240" w:lineRule="auto"/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8C5F88">
        <w:rPr>
          <w:rFonts w:ascii="Calibri" w:hAnsi="Calibri" w:cs="Calibri"/>
        </w:rPr>
        <w:t xml:space="preserve"> </w:t>
      </w:r>
      <w:r w:rsidR="00F8783A" w:rsidRPr="00D14278">
        <w:rPr>
          <w:rFonts w:ascii="Calibri" w:hAnsi="Calibri" w:cs="Calibri"/>
        </w:rPr>
        <w:t>ro</w:t>
      </w:r>
      <w:r w:rsidR="00816FD3" w:rsidRPr="00D14278">
        <w:rPr>
          <w:rFonts w:ascii="Calibri" w:hAnsi="Calibri" w:cs="Calibri"/>
        </w:rPr>
        <w:t>k</w:t>
      </w:r>
      <w:r w:rsidR="00F8783A" w:rsidRPr="00D14278">
        <w:rPr>
          <w:rFonts w:ascii="Calibri" w:hAnsi="Calibri" w:cs="Calibri"/>
        </w:rPr>
        <w:t>u 2026 na realizację zadań tego samego rodzaju, nie przeznaczono jeszcze żadnych środków</w:t>
      </w:r>
      <w:r w:rsidR="00363EAD" w:rsidRPr="00D14278">
        <w:rPr>
          <w:rFonts w:ascii="Calibri" w:hAnsi="Calibri" w:cs="Calibri"/>
        </w:rPr>
        <w:t>;</w:t>
      </w:r>
    </w:p>
    <w:p w14:paraId="0918D8C4" w14:textId="1786A6BD" w:rsidR="00C613E5" w:rsidRPr="00D14278" w:rsidRDefault="00531E96" w:rsidP="00E164BA">
      <w:pPr>
        <w:pStyle w:val="Akapitzlist"/>
        <w:numPr>
          <w:ilvl w:val="0"/>
          <w:numId w:val="39"/>
        </w:numPr>
        <w:spacing w:line="240" w:lineRule="auto"/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C613E5">
        <w:rPr>
          <w:rFonts w:ascii="Calibri" w:hAnsi="Calibri" w:cs="Calibri"/>
        </w:rPr>
        <w:t>roku 2025 udzielono na:</w:t>
      </w:r>
    </w:p>
    <w:p w14:paraId="32051482" w14:textId="7BE200BA" w:rsidR="008C03D1" w:rsidRPr="00D14278" w:rsidRDefault="008C03D1" w:rsidP="00436326">
      <w:pPr>
        <w:pStyle w:val="Akapitzlist"/>
        <w:numPr>
          <w:ilvl w:val="0"/>
          <w:numId w:val="47"/>
        </w:numPr>
        <w:spacing w:after="0" w:line="240" w:lineRule="auto"/>
        <w:ind w:left="1560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powszechnianie i podtrzymywanie tradycji narodowych oraz rozwój świadomości narodowej, obywatelskiej i kulturowej</w:t>
      </w:r>
      <w:r w:rsidR="00D14278" w:rsidRPr="00D14278">
        <w:rPr>
          <w:rFonts w:ascii="Calibri" w:hAnsi="Calibri" w:cs="Calibri"/>
        </w:rPr>
        <w:t xml:space="preserve"> </w:t>
      </w:r>
      <w:r w:rsidR="00436326">
        <w:rPr>
          <w:rFonts w:ascii="Calibri" w:hAnsi="Calibri" w:cs="Calibri"/>
        </w:rPr>
        <w:t>2</w:t>
      </w:r>
      <w:r w:rsidR="00D14278" w:rsidRPr="00D14278">
        <w:rPr>
          <w:rFonts w:ascii="Calibri" w:hAnsi="Calibri" w:cs="Calibri"/>
        </w:rPr>
        <w:t xml:space="preserve">9 987,98 złotych (słownie: </w:t>
      </w:r>
      <w:r w:rsidR="00436326">
        <w:rPr>
          <w:rFonts w:ascii="Calibri" w:hAnsi="Calibri" w:cs="Calibri"/>
        </w:rPr>
        <w:t xml:space="preserve">dwadzieścia dziewięć </w:t>
      </w:r>
      <w:r w:rsidR="00D14278" w:rsidRPr="00D14278">
        <w:rPr>
          <w:rFonts w:ascii="Calibri" w:hAnsi="Calibri" w:cs="Calibri"/>
        </w:rPr>
        <w:t>tysięcy dziewi</w:t>
      </w:r>
      <w:r w:rsidR="00436326">
        <w:rPr>
          <w:rFonts w:ascii="Calibri" w:hAnsi="Calibri" w:cs="Calibri"/>
        </w:rPr>
        <w:t>ęćset</w:t>
      </w:r>
      <w:r w:rsidR="00D14278" w:rsidRPr="00D14278">
        <w:rPr>
          <w:rFonts w:ascii="Calibri" w:hAnsi="Calibri" w:cs="Calibri"/>
        </w:rPr>
        <w:t xml:space="preserve"> osiemdzie</w:t>
      </w:r>
      <w:r w:rsidR="00436326">
        <w:rPr>
          <w:rFonts w:ascii="Calibri" w:hAnsi="Calibri" w:cs="Calibri"/>
        </w:rPr>
        <w:t>siąt</w:t>
      </w:r>
      <w:r w:rsidR="00D14278" w:rsidRPr="00D14278">
        <w:rPr>
          <w:rFonts w:ascii="Calibri" w:hAnsi="Calibri" w:cs="Calibri"/>
        </w:rPr>
        <w:t xml:space="preserve"> sied</w:t>
      </w:r>
      <w:r w:rsidR="00436326">
        <w:rPr>
          <w:rFonts w:ascii="Calibri" w:hAnsi="Calibri" w:cs="Calibri"/>
        </w:rPr>
        <w:t>em</w:t>
      </w:r>
      <w:r w:rsidR="00D14278" w:rsidRPr="00D14278">
        <w:rPr>
          <w:rFonts w:ascii="Calibri" w:hAnsi="Calibri" w:cs="Calibri"/>
        </w:rPr>
        <w:t xml:space="preserve"> złotych 98/100)</w:t>
      </w:r>
      <w:r w:rsidRPr="00D14278">
        <w:rPr>
          <w:rFonts w:ascii="Calibri" w:hAnsi="Calibri" w:cs="Calibri"/>
        </w:rPr>
        <w:t>;</w:t>
      </w:r>
    </w:p>
    <w:p w14:paraId="1FDD58BC" w14:textId="77777777" w:rsidR="00436326" w:rsidRDefault="008C03D1" w:rsidP="00436326">
      <w:pPr>
        <w:pStyle w:val="Akapitzlist"/>
        <w:numPr>
          <w:ilvl w:val="0"/>
          <w:numId w:val="47"/>
        </w:numPr>
        <w:spacing w:after="0" w:line="240" w:lineRule="auto"/>
        <w:ind w:left="1560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powszechnianie kultury fizycznej i sportu dla dzieci i osób w wieku produkcyjnym</w:t>
      </w:r>
      <w:r w:rsidR="00436326">
        <w:rPr>
          <w:rFonts w:ascii="Calibri" w:hAnsi="Calibri" w:cs="Calibri"/>
        </w:rPr>
        <w:t xml:space="preserve"> 0,00 zł - </w:t>
      </w:r>
      <w:r w:rsidR="008F26B3" w:rsidRPr="00436326">
        <w:rPr>
          <w:rFonts w:ascii="Calibri" w:hAnsi="Calibri" w:cs="Calibri"/>
        </w:rPr>
        <w:t>konkurs unieważniony w związku z brakiem ofert</w:t>
      </w:r>
      <w:r w:rsidR="00363EAD" w:rsidRPr="00436326">
        <w:rPr>
          <w:rFonts w:ascii="Calibri" w:hAnsi="Calibri" w:cs="Calibri"/>
        </w:rPr>
        <w:t>.</w:t>
      </w:r>
    </w:p>
    <w:p w14:paraId="344E1178" w14:textId="367F1A9B" w:rsidR="00436326" w:rsidRPr="00436326" w:rsidRDefault="00436326" w:rsidP="00436326">
      <w:pPr>
        <w:pStyle w:val="Akapitzlist"/>
        <w:numPr>
          <w:ilvl w:val="0"/>
          <w:numId w:val="47"/>
        </w:numPr>
        <w:spacing w:after="0" w:line="240" w:lineRule="auto"/>
        <w:ind w:left="1560"/>
        <w:jc w:val="both"/>
        <w:rPr>
          <w:rFonts w:ascii="Calibri" w:hAnsi="Calibri" w:cs="Calibri"/>
        </w:rPr>
      </w:pPr>
      <w:r w:rsidRPr="00436326">
        <w:rPr>
          <w:rFonts w:ascii="Calibri" w:hAnsi="Calibri" w:cs="Calibri"/>
        </w:rPr>
        <w:t xml:space="preserve">Zadania z zakresu sprzyjania rozwojowi sportu </w:t>
      </w:r>
      <w:r w:rsidR="00216410">
        <w:rPr>
          <w:rFonts w:ascii="Calibri" w:hAnsi="Calibri" w:cs="Calibri"/>
        </w:rPr>
        <w:t>87 336,56</w:t>
      </w:r>
      <w:r w:rsidRPr="00436326">
        <w:rPr>
          <w:rFonts w:ascii="Calibri" w:hAnsi="Calibri" w:cs="Calibri"/>
        </w:rPr>
        <w:t xml:space="preserve"> zł (słownie: </w:t>
      </w:r>
      <w:r w:rsidR="00216410">
        <w:rPr>
          <w:rFonts w:ascii="Calibri" w:hAnsi="Calibri" w:cs="Calibri"/>
        </w:rPr>
        <w:t>osiemdziesiąt siedem</w:t>
      </w:r>
      <w:r w:rsidRPr="00436326">
        <w:rPr>
          <w:rFonts w:ascii="Calibri" w:hAnsi="Calibri" w:cs="Calibri"/>
        </w:rPr>
        <w:t xml:space="preserve"> tysięcy</w:t>
      </w:r>
      <w:r w:rsidR="00216410">
        <w:rPr>
          <w:rFonts w:ascii="Calibri" w:hAnsi="Calibri" w:cs="Calibri"/>
        </w:rPr>
        <w:t xml:space="preserve"> trzysta trzydzieści sześć</w:t>
      </w:r>
      <w:r w:rsidRPr="00436326">
        <w:rPr>
          <w:rFonts w:ascii="Calibri" w:hAnsi="Calibri" w:cs="Calibri"/>
        </w:rPr>
        <w:t xml:space="preserve"> złotych</w:t>
      </w:r>
      <w:r w:rsidR="00531E96">
        <w:rPr>
          <w:rFonts w:ascii="Calibri" w:hAnsi="Calibri" w:cs="Calibri"/>
        </w:rPr>
        <w:t xml:space="preserve"> </w:t>
      </w:r>
      <w:r w:rsidR="00216410">
        <w:rPr>
          <w:rFonts w:ascii="Calibri" w:hAnsi="Calibri" w:cs="Calibri"/>
        </w:rPr>
        <w:t>56</w:t>
      </w:r>
      <w:r w:rsidR="00531E96">
        <w:rPr>
          <w:rFonts w:ascii="Calibri" w:hAnsi="Calibri" w:cs="Calibri"/>
        </w:rPr>
        <w:t>/100</w:t>
      </w:r>
      <w:r w:rsidRPr="00436326">
        <w:rPr>
          <w:rFonts w:ascii="Calibri" w:hAnsi="Calibri" w:cs="Calibri"/>
        </w:rPr>
        <w:t xml:space="preserve">). </w:t>
      </w:r>
    </w:p>
    <w:p w14:paraId="1C176BCF" w14:textId="77777777" w:rsidR="00436326" w:rsidRPr="00436326" w:rsidRDefault="00436326" w:rsidP="00436326">
      <w:pPr>
        <w:spacing w:after="0" w:line="240" w:lineRule="auto"/>
        <w:jc w:val="both"/>
        <w:rPr>
          <w:rFonts w:ascii="Calibri" w:hAnsi="Calibri" w:cs="Calibri"/>
        </w:rPr>
      </w:pPr>
    </w:p>
    <w:p w14:paraId="34FC58BA" w14:textId="4EC7642A" w:rsidR="004517E1" w:rsidRPr="00D14278" w:rsidRDefault="004517E1" w:rsidP="00A9041C">
      <w:p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10. </w:t>
      </w:r>
      <w:r w:rsidR="00816FD3" w:rsidRPr="00D14278">
        <w:rPr>
          <w:rFonts w:ascii="Calibri" w:hAnsi="Calibri" w:cs="Calibri"/>
          <w:b/>
          <w:bCs/>
        </w:rPr>
        <w:t xml:space="preserve">  </w:t>
      </w:r>
      <w:r w:rsidRPr="00D14278">
        <w:rPr>
          <w:rFonts w:ascii="Calibri" w:hAnsi="Calibri" w:cs="Calibri"/>
          <w:b/>
          <w:bCs/>
        </w:rPr>
        <w:t>Do spraw nieuregulowanych w niniejszym ogłoszeniu mają zastosowanie przepisy ustawy z</w:t>
      </w:r>
      <w:r w:rsidR="007B1799" w:rsidRPr="00D14278">
        <w:rPr>
          <w:rFonts w:ascii="Calibri" w:hAnsi="Calibri" w:cs="Calibri"/>
          <w:b/>
          <w:bCs/>
        </w:rPr>
        <w:t> </w:t>
      </w:r>
      <w:r w:rsidRPr="00D14278">
        <w:rPr>
          <w:rFonts w:ascii="Calibri" w:hAnsi="Calibri" w:cs="Calibri"/>
          <w:b/>
          <w:bCs/>
        </w:rPr>
        <w:t xml:space="preserve">dnia 24 kwietnia 2003 roku o działalności pożytku publicznego i o wolontariacie </w:t>
      </w:r>
      <w:r w:rsidR="00A07348">
        <w:rPr>
          <w:rFonts w:ascii="Calibri" w:hAnsi="Calibri" w:cs="Calibri"/>
          <w:b/>
          <w:bCs/>
        </w:rPr>
        <w:br/>
      </w:r>
      <w:r w:rsidRPr="00D14278">
        <w:rPr>
          <w:rFonts w:ascii="Calibri" w:hAnsi="Calibri" w:cs="Calibri"/>
          <w:b/>
          <w:bCs/>
        </w:rPr>
        <w:t>(</w:t>
      </w:r>
      <w:r w:rsidR="007902DF" w:rsidRPr="00D14278">
        <w:rPr>
          <w:rFonts w:ascii="Calibri" w:hAnsi="Calibri" w:cs="Calibri"/>
          <w:b/>
          <w:bCs/>
        </w:rPr>
        <w:t>Dz.U. z 2025 r.</w:t>
      </w:r>
      <w:r w:rsidR="007902DF" w:rsidRPr="00D14278">
        <w:rPr>
          <w:rFonts w:ascii="Calibri" w:hAnsi="Calibri" w:cs="Calibri"/>
        </w:rPr>
        <w:t> </w:t>
      </w:r>
      <w:r w:rsidR="007902DF" w:rsidRPr="00D14278">
        <w:rPr>
          <w:rFonts w:ascii="Calibri" w:hAnsi="Calibri" w:cs="Calibri"/>
          <w:b/>
          <w:bCs/>
        </w:rPr>
        <w:t>poz. 1338</w:t>
      </w:r>
      <w:r w:rsidRPr="00D14278">
        <w:rPr>
          <w:rFonts w:ascii="Calibri" w:hAnsi="Calibri" w:cs="Calibri"/>
          <w:b/>
          <w:bCs/>
        </w:rPr>
        <w:t>)</w:t>
      </w:r>
      <w:r w:rsidR="00531E96">
        <w:rPr>
          <w:rFonts w:ascii="Calibri" w:hAnsi="Calibri" w:cs="Calibri"/>
          <w:b/>
          <w:bCs/>
        </w:rPr>
        <w:t xml:space="preserve"> oraz przypisy wykonawcze.</w:t>
      </w:r>
    </w:p>
    <w:p w14:paraId="4FE4AA71" w14:textId="77777777" w:rsidR="004517E1" w:rsidRPr="00D14278" w:rsidRDefault="004517E1" w:rsidP="00A9041C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 </w:t>
      </w:r>
    </w:p>
    <w:p w14:paraId="126B86D9" w14:textId="739F88DB" w:rsidR="004517E1" w:rsidRPr="00D14278" w:rsidRDefault="004517E1" w:rsidP="00A9041C">
      <w:p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11.</w:t>
      </w:r>
      <w:r w:rsidR="00816FD3" w:rsidRPr="00D14278">
        <w:rPr>
          <w:rFonts w:ascii="Calibri" w:hAnsi="Calibri" w:cs="Calibri"/>
          <w:b/>
          <w:bCs/>
        </w:rPr>
        <w:t xml:space="preserve"> </w:t>
      </w:r>
      <w:r w:rsidR="00085E34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Szczegółowe informacje na temat konkursu można uzyskać pod numerem telefonu</w:t>
      </w:r>
      <w:r w:rsidR="00816FD3" w:rsidRPr="00D14278">
        <w:rPr>
          <w:rFonts w:ascii="Calibri" w:hAnsi="Calibri" w:cs="Calibri"/>
          <w:b/>
          <w:bCs/>
        </w:rPr>
        <w:t xml:space="preserve"> </w:t>
      </w:r>
      <w:r w:rsidR="00A07348">
        <w:rPr>
          <w:rFonts w:ascii="Calibri" w:hAnsi="Calibri" w:cs="Calibri"/>
          <w:b/>
          <w:bCs/>
        </w:rPr>
        <w:br/>
      </w:r>
      <w:r w:rsidRPr="00D14278">
        <w:rPr>
          <w:rFonts w:ascii="Calibri" w:hAnsi="Calibri" w:cs="Calibri"/>
          <w:b/>
          <w:bCs/>
        </w:rPr>
        <w:t>43</w:t>
      </w:r>
      <w:r w:rsidR="00363EAD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67 75 011 wew.</w:t>
      </w:r>
      <w:r w:rsidR="00A0734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158.</w:t>
      </w:r>
    </w:p>
    <w:p w14:paraId="7B05E4C3" w14:textId="42DA1A82" w:rsidR="00595900" w:rsidRPr="00D14278" w:rsidRDefault="004517E1" w:rsidP="004977EF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głoszenie zamieszcza się w Biuletynie Informacji Publicznej, na stronie internetowej Gminy Lutomiersk oraz w siedzibie Urzędu Miasta i Gminy Lutomiersk.</w:t>
      </w:r>
    </w:p>
    <w:sectPr w:rsidR="00595900" w:rsidRPr="00D14278" w:rsidSect="00A07348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EBD"/>
    <w:multiLevelType w:val="hybridMultilevel"/>
    <w:tmpl w:val="7846B342"/>
    <w:lvl w:ilvl="0" w:tplc="8F9E4C2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952E58"/>
    <w:multiLevelType w:val="hybridMultilevel"/>
    <w:tmpl w:val="5DBC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380"/>
    <w:multiLevelType w:val="hybridMultilevel"/>
    <w:tmpl w:val="0372A2FE"/>
    <w:lvl w:ilvl="0" w:tplc="8F9E4C2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DE421A"/>
    <w:multiLevelType w:val="hybridMultilevel"/>
    <w:tmpl w:val="6512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B05"/>
    <w:multiLevelType w:val="hybridMultilevel"/>
    <w:tmpl w:val="AF027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19"/>
    <w:multiLevelType w:val="hybridMultilevel"/>
    <w:tmpl w:val="7C2A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DAC"/>
    <w:multiLevelType w:val="multilevel"/>
    <w:tmpl w:val="F6D61C1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C474C0"/>
    <w:multiLevelType w:val="hybridMultilevel"/>
    <w:tmpl w:val="1FE28124"/>
    <w:lvl w:ilvl="0" w:tplc="66FC6A8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95983"/>
    <w:multiLevelType w:val="hybridMultilevel"/>
    <w:tmpl w:val="774E6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20B"/>
    <w:multiLevelType w:val="multilevel"/>
    <w:tmpl w:val="029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42FDD"/>
    <w:multiLevelType w:val="hybridMultilevel"/>
    <w:tmpl w:val="81D8B384"/>
    <w:lvl w:ilvl="0" w:tplc="04150017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77E98"/>
    <w:multiLevelType w:val="multilevel"/>
    <w:tmpl w:val="AAC0F5FA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085758"/>
    <w:multiLevelType w:val="hybridMultilevel"/>
    <w:tmpl w:val="2690D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6EC0"/>
    <w:multiLevelType w:val="hybridMultilevel"/>
    <w:tmpl w:val="C602EBD0"/>
    <w:lvl w:ilvl="0" w:tplc="0068077E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06647D"/>
    <w:multiLevelType w:val="multilevel"/>
    <w:tmpl w:val="AF420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F0673"/>
    <w:multiLevelType w:val="hybridMultilevel"/>
    <w:tmpl w:val="3F3C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557C"/>
    <w:multiLevelType w:val="multilevel"/>
    <w:tmpl w:val="B4EC3ECA"/>
    <w:lvl w:ilvl="0">
      <w:start w:val="1"/>
      <w:numFmt w:val="decimal"/>
      <w:lvlText w:val="%1."/>
      <w:lvlJc w:val="left"/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D4270F"/>
    <w:multiLevelType w:val="hybridMultilevel"/>
    <w:tmpl w:val="3F4CD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C0D"/>
    <w:multiLevelType w:val="hybridMultilevel"/>
    <w:tmpl w:val="C55006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3C3570"/>
    <w:multiLevelType w:val="hybridMultilevel"/>
    <w:tmpl w:val="7A1AAC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A45C2F"/>
    <w:multiLevelType w:val="multilevel"/>
    <w:tmpl w:val="935C9D56"/>
    <w:lvl w:ilvl="0">
      <w:start w:val="1"/>
      <w:numFmt w:val="decimal"/>
      <w:lvlText w:val="%1)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0E2AD5"/>
    <w:multiLevelType w:val="hybridMultilevel"/>
    <w:tmpl w:val="DC9E4F16"/>
    <w:lvl w:ilvl="0" w:tplc="21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331B65"/>
    <w:multiLevelType w:val="hybridMultilevel"/>
    <w:tmpl w:val="6F5C93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6B61AB"/>
    <w:multiLevelType w:val="hybridMultilevel"/>
    <w:tmpl w:val="61042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1B36"/>
    <w:multiLevelType w:val="hybridMultilevel"/>
    <w:tmpl w:val="4A06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22C38"/>
    <w:multiLevelType w:val="hybridMultilevel"/>
    <w:tmpl w:val="5A747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1B22"/>
    <w:multiLevelType w:val="hybridMultilevel"/>
    <w:tmpl w:val="52EA5D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3D74D06"/>
    <w:multiLevelType w:val="hybridMultilevel"/>
    <w:tmpl w:val="281C0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D44F7"/>
    <w:multiLevelType w:val="hybridMultilevel"/>
    <w:tmpl w:val="0180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011CC"/>
    <w:multiLevelType w:val="hybridMultilevel"/>
    <w:tmpl w:val="CA98C530"/>
    <w:lvl w:ilvl="0" w:tplc="04150017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472BBB"/>
    <w:multiLevelType w:val="hybridMultilevel"/>
    <w:tmpl w:val="88908EC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0C2F60"/>
    <w:multiLevelType w:val="hybridMultilevel"/>
    <w:tmpl w:val="503C7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316E0"/>
    <w:multiLevelType w:val="hybridMultilevel"/>
    <w:tmpl w:val="A2424E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9A62DE"/>
    <w:multiLevelType w:val="hybridMultilevel"/>
    <w:tmpl w:val="4B1490F2"/>
    <w:lvl w:ilvl="0" w:tplc="4014B9B8">
      <w:start w:val="1"/>
      <w:numFmt w:val="decimal"/>
      <w:lvlText w:val="%1)"/>
      <w:lvlJc w:val="left"/>
      <w:pPr>
        <w:ind w:left="1220" w:hanging="51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2409D1"/>
    <w:multiLevelType w:val="hybridMultilevel"/>
    <w:tmpl w:val="7B88A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76AD"/>
    <w:multiLevelType w:val="hybridMultilevel"/>
    <w:tmpl w:val="E9F2A01A"/>
    <w:lvl w:ilvl="0" w:tplc="9CA020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F51736"/>
    <w:multiLevelType w:val="hybridMultilevel"/>
    <w:tmpl w:val="31422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91115"/>
    <w:multiLevelType w:val="multilevel"/>
    <w:tmpl w:val="27B81592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F770BB"/>
    <w:multiLevelType w:val="hybridMultilevel"/>
    <w:tmpl w:val="4CFE1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65975"/>
    <w:multiLevelType w:val="hybridMultilevel"/>
    <w:tmpl w:val="42A2C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F76E3"/>
    <w:multiLevelType w:val="multilevel"/>
    <w:tmpl w:val="65E6C4DA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8E2C29"/>
    <w:multiLevelType w:val="multilevel"/>
    <w:tmpl w:val="27B81592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535F6D"/>
    <w:multiLevelType w:val="hybridMultilevel"/>
    <w:tmpl w:val="6B4C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F0883"/>
    <w:multiLevelType w:val="hybridMultilevel"/>
    <w:tmpl w:val="57221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C5B"/>
    <w:multiLevelType w:val="hybridMultilevel"/>
    <w:tmpl w:val="C040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1B67"/>
    <w:multiLevelType w:val="multilevel"/>
    <w:tmpl w:val="D8500D16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D03EF3"/>
    <w:multiLevelType w:val="multilevel"/>
    <w:tmpl w:val="7F569644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entative="1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num w:numId="1" w16cid:durableId="2064476984">
    <w:abstractNumId w:val="3"/>
  </w:num>
  <w:num w:numId="2" w16cid:durableId="1369070173">
    <w:abstractNumId w:val="42"/>
  </w:num>
  <w:num w:numId="3" w16cid:durableId="1650865112">
    <w:abstractNumId w:val="15"/>
  </w:num>
  <w:num w:numId="4" w16cid:durableId="1270510964">
    <w:abstractNumId w:val="27"/>
  </w:num>
  <w:num w:numId="5" w16cid:durableId="2138789062">
    <w:abstractNumId w:val="44"/>
  </w:num>
  <w:num w:numId="6" w16cid:durableId="47383944">
    <w:abstractNumId w:val="34"/>
  </w:num>
  <w:num w:numId="7" w16cid:durableId="259340721">
    <w:abstractNumId w:val="13"/>
  </w:num>
  <w:num w:numId="8" w16cid:durableId="1170364322">
    <w:abstractNumId w:val="18"/>
  </w:num>
  <w:num w:numId="9" w16cid:durableId="1139496695">
    <w:abstractNumId w:val="21"/>
  </w:num>
  <w:num w:numId="10" w16cid:durableId="7682055">
    <w:abstractNumId w:val="19"/>
  </w:num>
  <w:num w:numId="11" w16cid:durableId="1084257319">
    <w:abstractNumId w:val="0"/>
  </w:num>
  <w:num w:numId="12" w16cid:durableId="1961451262">
    <w:abstractNumId w:val="2"/>
  </w:num>
  <w:num w:numId="13" w16cid:durableId="1428891545">
    <w:abstractNumId w:val="30"/>
  </w:num>
  <w:num w:numId="14" w16cid:durableId="481585476">
    <w:abstractNumId w:val="17"/>
  </w:num>
  <w:num w:numId="15" w16cid:durableId="1139154066">
    <w:abstractNumId w:val="7"/>
  </w:num>
  <w:num w:numId="16" w16cid:durableId="2084716434">
    <w:abstractNumId w:val="16"/>
  </w:num>
  <w:num w:numId="17" w16cid:durableId="1493184182">
    <w:abstractNumId w:val="11"/>
  </w:num>
  <w:num w:numId="18" w16cid:durableId="791629088">
    <w:abstractNumId w:val="33"/>
  </w:num>
  <w:num w:numId="19" w16cid:durableId="1123770253">
    <w:abstractNumId w:val="36"/>
  </w:num>
  <w:num w:numId="20" w16cid:durableId="1644000946">
    <w:abstractNumId w:val="20"/>
  </w:num>
  <w:num w:numId="21" w16cid:durableId="1379738205">
    <w:abstractNumId w:val="41"/>
  </w:num>
  <w:num w:numId="22" w16cid:durableId="745882263">
    <w:abstractNumId w:val="37"/>
  </w:num>
  <w:num w:numId="23" w16cid:durableId="1898777796">
    <w:abstractNumId w:val="45"/>
  </w:num>
  <w:num w:numId="24" w16cid:durableId="1609313584">
    <w:abstractNumId w:val="6"/>
  </w:num>
  <w:num w:numId="25" w16cid:durableId="1191842020">
    <w:abstractNumId w:val="5"/>
  </w:num>
  <w:num w:numId="26" w16cid:durableId="1393699112">
    <w:abstractNumId w:val="12"/>
  </w:num>
  <w:num w:numId="27" w16cid:durableId="1844125589">
    <w:abstractNumId w:val="10"/>
  </w:num>
  <w:num w:numId="28" w16cid:durableId="2064791547">
    <w:abstractNumId w:val="29"/>
  </w:num>
  <w:num w:numId="29" w16cid:durableId="1157569983">
    <w:abstractNumId w:val="31"/>
  </w:num>
  <w:num w:numId="30" w16cid:durableId="108160782">
    <w:abstractNumId w:val="4"/>
  </w:num>
  <w:num w:numId="31" w16cid:durableId="931469027">
    <w:abstractNumId w:val="25"/>
  </w:num>
  <w:num w:numId="32" w16cid:durableId="2146698681">
    <w:abstractNumId w:val="22"/>
  </w:num>
  <w:num w:numId="33" w16cid:durableId="167141371">
    <w:abstractNumId w:val="32"/>
  </w:num>
  <w:num w:numId="34" w16cid:durableId="2113016793">
    <w:abstractNumId w:val="8"/>
  </w:num>
  <w:num w:numId="35" w16cid:durableId="562570753">
    <w:abstractNumId w:val="46"/>
  </w:num>
  <w:num w:numId="36" w16cid:durableId="265384484">
    <w:abstractNumId w:val="9"/>
  </w:num>
  <w:num w:numId="37" w16cid:durableId="1555120744">
    <w:abstractNumId w:val="14"/>
  </w:num>
  <w:num w:numId="38" w16cid:durableId="1603338698">
    <w:abstractNumId w:val="26"/>
  </w:num>
  <w:num w:numId="39" w16cid:durableId="1519201434">
    <w:abstractNumId w:val="24"/>
  </w:num>
  <w:num w:numId="40" w16cid:durableId="1005862932">
    <w:abstractNumId w:val="38"/>
  </w:num>
  <w:num w:numId="41" w16cid:durableId="167720125">
    <w:abstractNumId w:val="35"/>
  </w:num>
  <w:num w:numId="42" w16cid:durableId="1120564708">
    <w:abstractNumId w:val="1"/>
  </w:num>
  <w:num w:numId="43" w16cid:durableId="1677610901">
    <w:abstractNumId w:val="23"/>
  </w:num>
  <w:num w:numId="44" w16cid:durableId="1682270249">
    <w:abstractNumId w:val="28"/>
  </w:num>
  <w:num w:numId="45" w16cid:durableId="907690993">
    <w:abstractNumId w:val="43"/>
  </w:num>
  <w:num w:numId="46" w16cid:durableId="721830667">
    <w:abstractNumId w:val="40"/>
  </w:num>
  <w:num w:numId="47" w16cid:durableId="1652454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88"/>
    <w:rsid w:val="00000783"/>
    <w:rsid w:val="00003F22"/>
    <w:rsid w:val="00032F2F"/>
    <w:rsid w:val="000503D9"/>
    <w:rsid w:val="0008583E"/>
    <w:rsid w:val="00085E34"/>
    <w:rsid w:val="000D7C1A"/>
    <w:rsid w:val="000E7AC6"/>
    <w:rsid w:val="000E7AFA"/>
    <w:rsid w:val="00102FDF"/>
    <w:rsid w:val="001439DA"/>
    <w:rsid w:val="00152A97"/>
    <w:rsid w:val="001542BD"/>
    <w:rsid w:val="00190AF5"/>
    <w:rsid w:val="00196520"/>
    <w:rsid w:val="002007B0"/>
    <w:rsid w:val="002135AF"/>
    <w:rsid w:val="00216410"/>
    <w:rsid w:val="002175A9"/>
    <w:rsid w:val="00222CBC"/>
    <w:rsid w:val="00223399"/>
    <w:rsid w:val="0024720B"/>
    <w:rsid w:val="00253DD8"/>
    <w:rsid w:val="002657D8"/>
    <w:rsid w:val="002906DF"/>
    <w:rsid w:val="002B4044"/>
    <w:rsid w:val="002D7D08"/>
    <w:rsid w:val="003307A0"/>
    <w:rsid w:val="003565D6"/>
    <w:rsid w:val="00363EAD"/>
    <w:rsid w:val="00424688"/>
    <w:rsid w:val="00436326"/>
    <w:rsid w:val="0044770E"/>
    <w:rsid w:val="004517E1"/>
    <w:rsid w:val="00471594"/>
    <w:rsid w:val="0048024F"/>
    <w:rsid w:val="00480F7C"/>
    <w:rsid w:val="004977EF"/>
    <w:rsid w:val="005148BD"/>
    <w:rsid w:val="00531E96"/>
    <w:rsid w:val="00595900"/>
    <w:rsid w:val="005D2D5D"/>
    <w:rsid w:val="00621D4B"/>
    <w:rsid w:val="006E4B0C"/>
    <w:rsid w:val="00710886"/>
    <w:rsid w:val="00747C57"/>
    <w:rsid w:val="00784173"/>
    <w:rsid w:val="007902DF"/>
    <w:rsid w:val="007B1799"/>
    <w:rsid w:val="008010F1"/>
    <w:rsid w:val="00801DA5"/>
    <w:rsid w:val="00816FD3"/>
    <w:rsid w:val="00830657"/>
    <w:rsid w:val="008538F4"/>
    <w:rsid w:val="00857E13"/>
    <w:rsid w:val="008A01CE"/>
    <w:rsid w:val="008B0D57"/>
    <w:rsid w:val="008C03D1"/>
    <w:rsid w:val="008C5F88"/>
    <w:rsid w:val="008D671D"/>
    <w:rsid w:val="008E6288"/>
    <w:rsid w:val="008F26B3"/>
    <w:rsid w:val="00900E5D"/>
    <w:rsid w:val="00901E1B"/>
    <w:rsid w:val="00954C68"/>
    <w:rsid w:val="0096305D"/>
    <w:rsid w:val="00967D2B"/>
    <w:rsid w:val="009C18E8"/>
    <w:rsid w:val="009D490E"/>
    <w:rsid w:val="00A07348"/>
    <w:rsid w:val="00A2076E"/>
    <w:rsid w:val="00A3302B"/>
    <w:rsid w:val="00A37A5C"/>
    <w:rsid w:val="00A51B9C"/>
    <w:rsid w:val="00A57A79"/>
    <w:rsid w:val="00A8380C"/>
    <w:rsid w:val="00A9041C"/>
    <w:rsid w:val="00AF49A8"/>
    <w:rsid w:val="00B0712E"/>
    <w:rsid w:val="00B43DDD"/>
    <w:rsid w:val="00B53833"/>
    <w:rsid w:val="00B747E4"/>
    <w:rsid w:val="00B842DF"/>
    <w:rsid w:val="00B92BA9"/>
    <w:rsid w:val="00BA3A32"/>
    <w:rsid w:val="00C315EC"/>
    <w:rsid w:val="00C467B5"/>
    <w:rsid w:val="00C613E5"/>
    <w:rsid w:val="00C71D3D"/>
    <w:rsid w:val="00C92B46"/>
    <w:rsid w:val="00CA13F7"/>
    <w:rsid w:val="00CB4888"/>
    <w:rsid w:val="00D14278"/>
    <w:rsid w:val="00D178E2"/>
    <w:rsid w:val="00D36CD5"/>
    <w:rsid w:val="00DE5288"/>
    <w:rsid w:val="00DF0CEA"/>
    <w:rsid w:val="00E0275D"/>
    <w:rsid w:val="00E164BA"/>
    <w:rsid w:val="00E337A7"/>
    <w:rsid w:val="00E53CFE"/>
    <w:rsid w:val="00E548FF"/>
    <w:rsid w:val="00E552B4"/>
    <w:rsid w:val="00E871F7"/>
    <w:rsid w:val="00E93A88"/>
    <w:rsid w:val="00F30D6D"/>
    <w:rsid w:val="00F41CD1"/>
    <w:rsid w:val="00F443D2"/>
    <w:rsid w:val="00F705E3"/>
    <w:rsid w:val="00F8783A"/>
    <w:rsid w:val="00F91B4E"/>
    <w:rsid w:val="00FB646D"/>
    <w:rsid w:val="00FC0821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D5E3"/>
  <w15:chartTrackingRefBased/>
  <w15:docId w15:val="{586304B7-2E3B-46A8-BF98-7E2C1E0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833"/>
  </w:style>
  <w:style w:type="paragraph" w:styleId="Nagwek1">
    <w:name w:val="heading 1"/>
    <w:basedOn w:val="Normalny"/>
    <w:next w:val="Normalny"/>
    <w:link w:val="Nagwek1Znak"/>
    <w:uiPriority w:val="9"/>
    <w:qFormat/>
    <w:rsid w:val="00CB4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4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4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4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4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4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4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4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4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48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8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48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48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48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48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4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4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4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4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48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48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48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4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48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488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03D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tomier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A587-9D67-4F1A-972D-2877B81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ajdka</dc:creator>
  <cp:keywords/>
  <dc:description/>
  <cp:lastModifiedBy>Urzad Miasta i Gminy Lutomiersk Officeklucze</cp:lastModifiedBy>
  <cp:revision>2</cp:revision>
  <cp:lastPrinted>2026-04-15T08:12:00Z</cp:lastPrinted>
  <dcterms:created xsi:type="dcterms:W3CDTF">2026-04-15T08:50:00Z</dcterms:created>
  <dcterms:modified xsi:type="dcterms:W3CDTF">2026-04-15T08:50:00Z</dcterms:modified>
</cp:coreProperties>
</file>